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8A67" w14:textId="77777777" w:rsidR="00736B3F" w:rsidRPr="00D83E5A" w:rsidRDefault="00736B3F" w:rsidP="00736B3F">
      <w:pPr>
        <w:spacing w:after="160" w:line="259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D83E5A">
        <w:rPr>
          <w:rFonts w:cstheme="minorHAnsi"/>
          <w:b/>
          <w:sz w:val="24"/>
          <w:szCs w:val="24"/>
          <w:lang w:val="ru-RU"/>
        </w:rPr>
        <w:t>ПРЕДЛОГ ГЛОБАЛНОГ ПЛАНА РАДА НАСТАВНИКА</w:t>
      </w:r>
    </w:p>
    <w:p w14:paraId="49F5621E" w14:textId="77777777" w:rsidR="00736B3F" w:rsidRPr="00D83E5A" w:rsidRDefault="00736B3F" w:rsidP="00736B3F">
      <w:pPr>
        <w:spacing w:after="160" w:line="259" w:lineRule="auto"/>
        <w:jc w:val="right"/>
        <w:rPr>
          <w:rFonts w:cstheme="minorHAnsi"/>
          <w:b/>
          <w:sz w:val="24"/>
          <w:szCs w:val="24"/>
          <w:lang w:val="ru-RU"/>
        </w:rPr>
      </w:pPr>
      <w:r w:rsidRPr="00D83E5A">
        <w:rPr>
          <w:rFonts w:cstheme="minorHAnsi"/>
          <w:b/>
          <w:sz w:val="24"/>
          <w:szCs w:val="24"/>
          <w:lang w:val="ru-RU"/>
        </w:rPr>
        <w:t>Основна школа: _______________________________</w:t>
      </w:r>
    </w:p>
    <w:p w14:paraId="65C1E46D" w14:textId="77777777" w:rsidR="00736B3F" w:rsidRPr="00D83E5A" w:rsidRDefault="00736B3F" w:rsidP="00736B3F">
      <w:pPr>
        <w:spacing w:after="160" w:line="259" w:lineRule="auto"/>
        <w:jc w:val="right"/>
        <w:rPr>
          <w:rFonts w:cstheme="minorHAnsi"/>
          <w:b/>
          <w:sz w:val="24"/>
          <w:szCs w:val="24"/>
          <w:lang w:val="ru-RU"/>
        </w:rPr>
      </w:pPr>
      <w:r w:rsidRPr="00D83E5A">
        <w:rPr>
          <w:rFonts w:cstheme="minorHAnsi"/>
          <w:b/>
          <w:sz w:val="24"/>
          <w:szCs w:val="24"/>
          <w:lang w:val="ru-RU"/>
        </w:rPr>
        <w:t>Наставник: _________________________________</w:t>
      </w:r>
    </w:p>
    <w:p w14:paraId="5A650708" w14:textId="77777777" w:rsidR="00736B3F" w:rsidRPr="0062787B" w:rsidRDefault="00736B3F" w:rsidP="00736B3F">
      <w:pPr>
        <w:spacing w:after="0" w:line="240" w:lineRule="auto"/>
        <w:rPr>
          <w:rFonts w:cstheme="minorHAnsi"/>
          <w:b/>
          <w:sz w:val="24"/>
          <w:szCs w:val="24"/>
          <w:lang w:val="sr-Cyrl-CS"/>
        </w:rPr>
      </w:pPr>
      <w:r w:rsidRPr="00D83E5A">
        <w:rPr>
          <w:rFonts w:cstheme="minorHAnsi"/>
          <w:b/>
          <w:sz w:val="24"/>
          <w:szCs w:val="24"/>
          <w:lang w:val="ru-RU"/>
        </w:rPr>
        <w:t>Наставни</w:t>
      </w:r>
      <w:r w:rsidRPr="00E5513A">
        <w:rPr>
          <w:rFonts w:cstheme="minorHAnsi"/>
          <w:b/>
          <w:sz w:val="24"/>
          <w:szCs w:val="24"/>
          <w:lang w:val="sr-Cyrl-CS"/>
        </w:rPr>
        <w:t xml:space="preserve"> </w:t>
      </w:r>
      <w:r w:rsidRPr="00D83E5A">
        <w:rPr>
          <w:rFonts w:cstheme="minorHAnsi"/>
          <w:b/>
          <w:sz w:val="24"/>
          <w:szCs w:val="24"/>
          <w:lang w:val="ru-RU"/>
        </w:rPr>
        <w:t xml:space="preserve">предмет: </w:t>
      </w:r>
      <w:r w:rsidR="0062787B">
        <w:rPr>
          <w:rFonts w:cstheme="minorHAnsi"/>
          <w:b/>
          <w:sz w:val="24"/>
          <w:szCs w:val="24"/>
          <w:lang w:val="sr-Cyrl-CS"/>
        </w:rPr>
        <w:t>математика</w:t>
      </w:r>
    </w:p>
    <w:p w14:paraId="70CBAB26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D83E5A">
        <w:rPr>
          <w:rFonts w:cstheme="minorHAnsi"/>
          <w:b/>
          <w:sz w:val="24"/>
          <w:szCs w:val="24"/>
          <w:lang w:val="ru-RU"/>
        </w:rPr>
        <w:t>Разред и одељењ</w:t>
      </w:r>
      <w:r w:rsidRPr="00E5513A">
        <w:rPr>
          <w:rFonts w:cstheme="minorHAnsi"/>
          <w:b/>
          <w:sz w:val="24"/>
          <w:szCs w:val="24"/>
          <w:lang w:val="sr-Cyrl-CS"/>
        </w:rPr>
        <w:t>е</w:t>
      </w:r>
      <w:r w:rsidRPr="00D83E5A">
        <w:rPr>
          <w:rFonts w:cstheme="minorHAnsi"/>
          <w:b/>
          <w:sz w:val="24"/>
          <w:szCs w:val="24"/>
          <w:lang w:val="ru-RU"/>
        </w:rPr>
        <w:t xml:space="preserve">: </w:t>
      </w:r>
      <w:r w:rsidR="000A0D28">
        <w:rPr>
          <w:rFonts w:cstheme="minorHAnsi"/>
          <w:b/>
          <w:sz w:val="24"/>
          <w:szCs w:val="24"/>
          <w:lang w:val="sr-Latn-CS"/>
        </w:rPr>
        <w:t>IV</w:t>
      </w:r>
    </w:p>
    <w:p w14:paraId="5071CA90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83E5A">
        <w:rPr>
          <w:rFonts w:cstheme="minorHAnsi"/>
          <w:b/>
          <w:sz w:val="24"/>
          <w:szCs w:val="24"/>
          <w:lang w:val="ru-RU"/>
        </w:rPr>
        <w:t>Годишњи фонд часова:</w:t>
      </w:r>
      <w:r w:rsidR="0062787B">
        <w:rPr>
          <w:rFonts w:cstheme="minorHAnsi"/>
          <w:b/>
          <w:sz w:val="24"/>
          <w:szCs w:val="24"/>
          <w:lang w:val="sr-Cyrl-CS"/>
        </w:rPr>
        <w:t xml:space="preserve"> 180</w:t>
      </w:r>
    </w:p>
    <w:p w14:paraId="3874D699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83E5A">
        <w:rPr>
          <w:rFonts w:cstheme="minorHAnsi"/>
          <w:b/>
          <w:sz w:val="24"/>
          <w:szCs w:val="24"/>
          <w:lang w:val="ru-RU"/>
        </w:rPr>
        <w:t xml:space="preserve">Недељни фонд часова: </w:t>
      </w:r>
      <w:r w:rsidR="0062787B">
        <w:rPr>
          <w:rFonts w:cstheme="minorHAnsi"/>
          <w:b/>
          <w:sz w:val="24"/>
          <w:szCs w:val="24"/>
          <w:lang w:val="sr-Cyrl-CS"/>
        </w:rPr>
        <w:t xml:space="preserve"> 5</w:t>
      </w:r>
    </w:p>
    <w:p w14:paraId="75596EB7" w14:textId="7FB88427" w:rsidR="00736B3F" w:rsidRPr="00D83E5A" w:rsidRDefault="00736B3F" w:rsidP="00736B3F">
      <w:pPr>
        <w:spacing w:after="160" w:line="259" w:lineRule="auto"/>
        <w:rPr>
          <w:rFonts w:cstheme="minorHAnsi"/>
          <w:b/>
          <w:sz w:val="24"/>
          <w:szCs w:val="24"/>
          <w:lang w:val="sr-Cyrl-RS"/>
        </w:rPr>
      </w:pPr>
      <w:r w:rsidRPr="00D83E5A">
        <w:rPr>
          <w:rFonts w:cstheme="minorHAnsi"/>
          <w:b/>
          <w:sz w:val="24"/>
          <w:szCs w:val="24"/>
          <w:lang w:val="ru-RU"/>
        </w:rPr>
        <w:t xml:space="preserve">Уџбеник: </w:t>
      </w:r>
      <w:r w:rsidR="0062787B">
        <w:rPr>
          <w:rFonts w:cstheme="minorHAnsi"/>
          <w:b/>
          <w:i/>
          <w:sz w:val="24"/>
          <w:szCs w:val="24"/>
          <w:lang w:val="sr-Cyrl-CS"/>
        </w:rPr>
        <w:t xml:space="preserve">Математика </w:t>
      </w:r>
      <w:r w:rsidR="000A0D28" w:rsidRPr="00D83E5A">
        <w:rPr>
          <w:rFonts w:cstheme="minorHAnsi"/>
          <w:b/>
          <w:i/>
          <w:sz w:val="24"/>
          <w:szCs w:val="24"/>
          <w:lang w:val="ru-RU"/>
        </w:rPr>
        <w:t>4</w:t>
      </w:r>
      <w:r w:rsidR="0062787B">
        <w:rPr>
          <w:rFonts w:cstheme="minorHAnsi"/>
          <w:b/>
          <w:sz w:val="24"/>
          <w:szCs w:val="24"/>
          <w:lang w:val="sr-Cyrl-CS"/>
        </w:rPr>
        <w:t xml:space="preserve">, </w:t>
      </w:r>
      <w:r w:rsidR="002D7A5F">
        <w:rPr>
          <w:rFonts w:cstheme="minorHAnsi"/>
          <w:b/>
          <w:sz w:val="24"/>
          <w:szCs w:val="24"/>
          <w:lang w:val="sr-Cyrl-CS"/>
        </w:rPr>
        <w:t xml:space="preserve">уџбеник и радна свеска, </w:t>
      </w:r>
      <w:r w:rsidR="000A0D28">
        <w:rPr>
          <w:rFonts w:cstheme="minorHAnsi"/>
          <w:b/>
          <w:sz w:val="24"/>
          <w:szCs w:val="24"/>
          <w:lang w:val="sr-Cyrl-CS"/>
        </w:rPr>
        <w:t>Нела Малиновић-Јовановић</w:t>
      </w:r>
      <w:r w:rsidR="00D83E5A">
        <w:rPr>
          <w:rFonts w:cstheme="minorHAnsi"/>
          <w:b/>
          <w:sz w:val="24"/>
          <w:szCs w:val="24"/>
          <w:lang w:val="sr-Latn-ME"/>
        </w:rPr>
        <w:t xml:space="preserve">, </w:t>
      </w:r>
      <w:r w:rsidR="00D83E5A">
        <w:rPr>
          <w:rFonts w:cstheme="minorHAnsi"/>
          <w:b/>
          <w:sz w:val="24"/>
          <w:szCs w:val="24"/>
          <w:lang w:val="sr-Cyrl-RS"/>
        </w:rPr>
        <w:t>издање 2023. године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736B3F" w:rsidRPr="00E5513A" w14:paraId="0C8047F6" w14:textId="77777777" w:rsidTr="0083622A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02F95919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</w:tcPr>
          <w:p w14:paraId="32DBB5E0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</w:tcPr>
          <w:p w14:paraId="31DD2925" w14:textId="77777777" w:rsidR="00736B3F" w:rsidRPr="00E5513A" w:rsidRDefault="00736B3F" w:rsidP="0083622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Број часова</w:t>
            </w:r>
          </w:p>
        </w:tc>
      </w:tr>
      <w:tr w:rsidR="00736B3F" w:rsidRPr="00E5513A" w14:paraId="30999B7E" w14:textId="77777777" w:rsidTr="0083622A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05561D7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569734C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/>
          </w:tcPr>
          <w:p w14:paraId="01D138BA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Обрада</w:t>
            </w:r>
          </w:p>
        </w:tc>
        <w:tc>
          <w:tcPr>
            <w:tcW w:w="1910" w:type="dxa"/>
            <w:shd w:val="clear" w:color="auto" w:fill="F2F2F2"/>
          </w:tcPr>
          <w:p w14:paraId="5279D70A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Остали типови часа</w:t>
            </w:r>
          </w:p>
        </w:tc>
        <w:tc>
          <w:tcPr>
            <w:tcW w:w="1901" w:type="dxa"/>
            <w:shd w:val="clear" w:color="auto" w:fill="F2F2F2"/>
          </w:tcPr>
          <w:p w14:paraId="273B7F91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Укупно</w:t>
            </w:r>
          </w:p>
        </w:tc>
      </w:tr>
      <w:tr w:rsidR="008D1780" w:rsidRPr="00E5513A" w14:paraId="073485E0" w14:textId="77777777" w:rsidTr="0083622A">
        <w:trPr>
          <w:trHeight w:val="510"/>
          <w:jc w:val="center"/>
        </w:trPr>
        <w:tc>
          <w:tcPr>
            <w:tcW w:w="1185" w:type="dxa"/>
          </w:tcPr>
          <w:p w14:paraId="0FEF04FF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F9F6468" w14:textId="77777777" w:rsidR="008D1780" w:rsidRPr="000A0D28" w:rsidRDefault="008D178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347" w:type="dxa"/>
          </w:tcPr>
          <w:p w14:paraId="00DBC559" w14:textId="77777777" w:rsidR="008D1780" w:rsidRPr="002D7A5F" w:rsidRDefault="008D1780" w:rsidP="00801B23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10" w:type="dxa"/>
          </w:tcPr>
          <w:p w14:paraId="0A2E9976" w14:textId="77777777" w:rsidR="008D1780" w:rsidRPr="002D7A5F" w:rsidRDefault="008D1780" w:rsidP="00801B23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901" w:type="dxa"/>
          </w:tcPr>
          <w:p w14:paraId="38C20B33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7</w:t>
            </w:r>
          </w:p>
        </w:tc>
      </w:tr>
      <w:tr w:rsidR="008D1780" w:rsidRPr="00E5513A" w14:paraId="48FE71C8" w14:textId="77777777" w:rsidTr="0083622A">
        <w:trPr>
          <w:trHeight w:val="510"/>
          <w:jc w:val="center"/>
        </w:trPr>
        <w:tc>
          <w:tcPr>
            <w:tcW w:w="1185" w:type="dxa"/>
          </w:tcPr>
          <w:p w14:paraId="0500922F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01F4C435" w14:textId="77777777" w:rsidR="008D1780" w:rsidRPr="005B7F24" w:rsidRDefault="008D1780" w:rsidP="000A0D28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="00A474CF">
              <w:rPr>
                <w:rFonts w:cstheme="minorHAnsi"/>
                <w:sz w:val="24"/>
                <w:szCs w:val="24"/>
                <w:lang w:val="sr-Cyrl-CS"/>
              </w:rPr>
              <w:t xml:space="preserve">у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347" w:type="dxa"/>
          </w:tcPr>
          <w:p w14:paraId="2617E266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910" w:type="dxa"/>
          </w:tcPr>
          <w:p w14:paraId="7D551EEC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901" w:type="dxa"/>
          </w:tcPr>
          <w:p w14:paraId="45903999" w14:textId="77777777" w:rsidR="008D1780" w:rsidRPr="002D7A5F" w:rsidRDefault="008D1780" w:rsidP="008D178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9</w:t>
            </w:r>
          </w:p>
        </w:tc>
      </w:tr>
      <w:tr w:rsidR="008D1780" w:rsidRPr="00E5513A" w14:paraId="005E58DD" w14:textId="77777777" w:rsidTr="0083622A">
        <w:trPr>
          <w:trHeight w:val="510"/>
          <w:jc w:val="center"/>
        </w:trPr>
        <w:tc>
          <w:tcPr>
            <w:tcW w:w="1185" w:type="dxa"/>
          </w:tcPr>
          <w:p w14:paraId="645FDF45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4D053D32" w14:textId="77777777" w:rsidR="008D1780" w:rsidRPr="005B7F24" w:rsidRDefault="008D1780" w:rsidP="000A0D28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Геометрија – квадар и коцка</w:t>
            </w:r>
          </w:p>
        </w:tc>
        <w:tc>
          <w:tcPr>
            <w:tcW w:w="1347" w:type="dxa"/>
          </w:tcPr>
          <w:p w14:paraId="5D098CEA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</w:tcPr>
          <w:p w14:paraId="526FE079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901" w:type="dxa"/>
          </w:tcPr>
          <w:p w14:paraId="29035847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</w:tr>
      <w:tr w:rsidR="008D1780" w:rsidRPr="00E5513A" w14:paraId="03E610B1" w14:textId="77777777" w:rsidTr="0083622A">
        <w:trPr>
          <w:trHeight w:val="510"/>
          <w:jc w:val="center"/>
        </w:trPr>
        <w:tc>
          <w:tcPr>
            <w:tcW w:w="1185" w:type="dxa"/>
          </w:tcPr>
          <w:p w14:paraId="3E83CB2F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6116AD0E" w14:textId="77777777" w:rsidR="008D1780" w:rsidRDefault="008D178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347" w:type="dxa"/>
          </w:tcPr>
          <w:p w14:paraId="3DF9D84A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1</w:t>
            </w:r>
            <w:r w:rsidR="008968C7"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910" w:type="dxa"/>
          </w:tcPr>
          <w:p w14:paraId="34EB5F6F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2</w:t>
            </w:r>
            <w:r w:rsidR="008968C7"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901" w:type="dxa"/>
          </w:tcPr>
          <w:p w14:paraId="44B8E2EA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4</w:t>
            </w:r>
            <w:r w:rsidR="001E1ADB"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4</w:t>
            </w:r>
          </w:p>
        </w:tc>
      </w:tr>
      <w:tr w:rsidR="008D1780" w:rsidRPr="00E5513A" w14:paraId="58C569D7" w14:textId="77777777" w:rsidTr="0083622A">
        <w:trPr>
          <w:trHeight w:val="510"/>
          <w:jc w:val="center"/>
        </w:trPr>
        <w:tc>
          <w:tcPr>
            <w:tcW w:w="1185" w:type="dxa"/>
          </w:tcPr>
          <w:p w14:paraId="2C1AF612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215EEAFB" w14:textId="77777777" w:rsidR="008D1780" w:rsidRDefault="008D1780" w:rsidP="000A0D28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ерење и мере – површина геометријских фигура и тела</w:t>
            </w:r>
          </w:p>
        </w:tc>
        <w:tc>
          <w:tcPr>
            <w:tcW w:w="1347" w:type="dxa"/>
          </w:tcPr>
          <w:p w14:paraId="51695BE0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10" w:type="dxa"/>
          </w:tcPr>
          <w:p w14:paraId="51F67F29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901" w:type="dxa"/>
          </w:tcPr>
          <w:p w14:paraId="7879191D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8D1780" w:rsidRPr="00E5513A" w14:paraId="15EAF479" w14:textId="77777777" w:rsidTr="0083622A">
        <w:trPr>
          <w:trHeight w:val="510"/>
          <w:jc w:val="center"/>
        </w:trPr>
        <w:tc>
          <w:tcPr>
            <w:tcW w:w="1185" w:type="dxa"/>
          </w:tcPr>
          <w:p w14:paraId="287A4422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75949CD2" w14:textId="77777777" w:rsidR="008D1780" w:rsidRDefault="008D178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зрази; Једначине и неједначине</w:t>
            </w:r>
          </w:p>
        </w:tc>
        <w:tc>
          <w:tcPr>
            <w:tcW w:w="1347" w:type="dxa"/>
          </w:tcPr>
          <w:p w14:paraId="615127A3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1</w:t>
            </w:r>
            <w:r w:rsidR="008214AE"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10" w:type="dxa"/>
          </w:tcPr>
          <w:p w14:paraId="016A8218" w14:textId="77777777" w:rsidR="008D1780" w:rsidRPr="002D7A5F" w:rsidRDefault="008214AE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1901" w:type="dxa"/>
          </w:tcPr>
          <w:p w14:paraId="6E0D7914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3</w:t>
            </w:r>
            <w:r w:rsidR="00CB0129"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3</w:t>
            </w:r>
          </w:p>
        </w:tc>
      </w:tr>
      <w:tr w:rsidR="008D1780" w:rsidRPr="00E5513A" w14:paraId="2EA8EA77" w14:textId="77777777" w:rsidTr="0083622A">
        <w:trPr>
          <w:trHeight w:val="510"/>
          <w:jc w:val="center"/>
        </w:trPr>
        <w:tc>
          <w:tcPr>
            <w:tcW w:w="1185" w:type="dxa"/>
          </w:tcPr>
          <w:p w14:paraId="71B17CE0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4110A30C" w14:textId="77777777" w:rsidR="008D1780" w:rsidRDefault="008D178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Разломци;  Децимални запис броја</w:t>
            </w:r>
          </w:p>
        </w:tc>
        <w:tc>
          <w:tcPr>
            <w:tcW w:w="1347" w:type="dxa"/>
          </w:tcPr>
          <w:p w14:paraId="364BDEFF" w14:textId="77777777" w:rsidR="008D1780" w:rsidRPr="002D7A5F" w:rsidRDefault="008D1780" w:rsidP="00CB01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910" w:type="dxa"/>
          </w:tcPr>
          <w:p w14:paraId="17B6BC19" w14:textId="77777777" w:rsidR="008D1780" w:rsidRPr="002D7A5F" w:rsidRDefault="008D1780" w:rsidP="00CB01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901" w:type="dxa"/>
          </w:tcPr>
          <w:p w14:paraId="585ACE4B" w14:textId="77777777" w:rsidR="008D1780" w:rsidRPr="002D7A5F" w:rsidRDefault="008D1780" w:rsidP="00CB0129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8D1780" w:rsidRPr="00E5513A" w14:paraId="49D233E1" w14:textId="77777777" w:rsidTr="0083622A">
        <w:trPr>
          <w:trHeight w:val="510"/>
          <w:jc w:val="center"/>
        </w:trPr>
        <w:tc>
          <w:tcPr>
            <w:tcW w:w="1185" w:type="dxa"/>
          </w:tcPr>
          <w:p w14:paraId="21379B31" w14:textId="77777777" w:rsidR="008D1780" w:rsidRPr="005B7F24" w:rsidRDefault="008D1780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6D4976F9" w14:textId="77777777" w:rsidR="008D1780" w:rsidRDefault="008D178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1347" w:type="dxa"/>
          </w:tcPr>
          <w:p w14:paraId="366615EF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10" w:type="dxa"/>
          </w:tcPr>
          <w:p w14:paraId="056445D3" w14:textId="77777777" w:rsidR="008D1780" w:rsidRPr="002D7A5F" w:rsidRDefault="008D1780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901" w:type="dxa"/>
          </w:tcPr>
          <w:p w14:paraId="72D75484" w14:textId="77777777" w:rsidR="008D1780" w:rsidRPr="002D7A5F" w:rsidRDefault="008D1780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2D7A5F">
              <w:rPr>
                <w:rFonts w:cstheme="minorHAnsi"/>
                <w:noProof/>
                <w:sz w:val="24"/>
                <w:szCs w:val="24"/>
                <w:lang w:val="sr-Cyrl-BA"/>
              </w:rPr>
              <w:t>12</w:t>
            </w:r>
          </w:p>
        </w:tc>
      </w:tr>
      <w:tr w:rsidR="001108FE" w:rsidRPr="00E5513A" w14:paraId="755DFFB7" w14:textId="77777777" w:rsidTr="0083622A">
        <w:trPr>
          <w:trHeight w:val="510"/>
          <w:jc w:val="center"/>
        </w:trPr>
        <w:tc>
          <w:tcPr>
            <w:tcW w:w="8450" w:type="dxa"/>
            <w:gridSpan w:val="2"/>
          </w:tcPr>
          <w:p w14:paraId="201D162F" w14:textId="77777777" w:rsidR="001108FE" w:rsidRPr="00E5513A" w:rsidRDefault="001108FE" w:rsidP="0083622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5513A">
              <w:rPr>
                <w:rFonts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347" w:type="dxa"/>
          </w:tcPr>
          <w:p w14:paraId="16E8BB94" w14:textId="77777777" w:rsidR="001108FE" w:rsidRPr="002D7A5F" w:rsidRDefault="00E7466D" w:rsidP="00D343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b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1910" w:type="dxa"/>
          </w:tcPr>
          <w:p w14:paraId="7970E093" w14:textId="77777777" w:rsidR="001108FE" w:rsidRPr="002D7A5F" w:rsidRDefault="00E7466D" w:rsidP="00175F6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A5F">
              <w:rPr>
                <w:rFonts w:cstheme="minorHAnsi"/>
                <w:b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1901" w:type="dxa"/>
          </w:tcPr>
          <w:p w14:paraId="7A645000" w14:textId="77777777" w:rsidR="001108FE" w:rsidRPr="002D7A5F" w:rsidRDefault="00D34371" w:rsidP="00D343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D7A5F">
              <w:rPr>
                <w:rFonts w:cstheme="minorHAnsi"/>
                <w:b/>
                <w:sz w:val="24"/>
                <w:szCs w:val="24"/>
                <w:lang w:val="sr-Cyrl-CS"/>
              </w:rPr>
              <w:t>180</w:t>
            </w:r>
          </w:p>
        </w:tc>
      </w:tr>
      <w:tr w:rsidR="001108FE" w:rsidRPr="00E5513A" w14:paraId="22BACD4E" w14:textId="77777777" w:rsidTr="0083622A">
        <w:trPr>
          <w:trHeight w:val="510"/>
          <w:jc w:val="center"/>
        </w:trPr>
        <w:tc>
          <w:tcPr>
            <w:tcW w:w="8450" w:type="dxa"/>
            <w:gridSpan w:val="2"/>
          </w:tcPr>
          <w:p w14:paraId="32280917" w14:textId="77777777" w:rsidR="001108FE" w:rsidRPr="00E5513A" w:rsidRDefault="001108FE" w:rsidP="0083622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5513A">
              <w:rPr>
                <w:rFonts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347" w:type="dxa"/>
          </w:tcPr>
          <w:p w14:paraId="44F189B4" w14:textId="77777777" w:rsidR="001108FE" w:rsidRPr="00F547B9" w:rsidRDefault="001108FE" w:rsidP="0083622A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13C89C6" w14:textId="77777777" w:rsidR="001108FE" w:rsidRPr="00F547B9" w:rsidRDefault="001108FE" w:rsidP="0083622A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7E1A12" w14:textId="77777777" w:rsidR="001108FE" w:rsidRPr="00F547B9" w:rsidRDefault="001108FE" w:rsidP="0083622A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7362E11E" w14:textId="77777777" w:rsidR="00736B3F" w:rsidRPr="00675F6F" w:rsidRDefault="00736B3F" w:rsidP="00736B3F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336331CD" w14:textId="77777777" w:rsidR="00736B3F" w:rsidRPr="00E5513A" w:rsidRDefault="00736B3F" w:rsidP="00736B3F">
      <w:pPr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W w:w="12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63"/>
        <w:gridCol w:w="6073"/>
      </w:tblGrid>
      <w:tr w:rsidR="00420E20" w:rsidRPr="00E5513A" w14:paraId="340F1088" w14:textId="77777777" w:rsidTr="00420E20">
        <w:trPr>
          <w:trHeight w:val="220"/>
          <w:jc w:val="center"/>
        </w:trPr>
        <w:tc>
          <w:tcPr>
            <w:tcW w:w="2268" w:type="dxa"/>
            <w:vMerge w:val="restart"/>
            <w:shd w:val="clear" w:color="auto" w:fill="F2F2F2"/>
            <w:vAlign w:val="bottom"/>
          </w:tcPr>
          <w:p w14:paraId="7F7A44EF" w14:textId="77777777" w:rsidR="00420E20" w:rsidRPr="00D83E5A" w:rsidRDefault="00420E20" w:rsidP="0083622A">
            <w:pPr>
              <w:spacing w:after="0" w:line="220" w:lineRule="exact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bookmarkStart w:id="0" w:name="_Hlk24980789"/>
            <w:bookmarkStart w:id="1" w:name="_Hlk23251991"/>
            <w:r w:rsidRPr="00D83E5A">
              <w:rPr>
                <w:rFonts w:cstheme="minorHAnsi"/>
                <w:sz w:val="24"/>
                <w:szCs w:val="24"/>
                <w:lang w:val="ru-RU"/>
              </w:rPr>
              <w:t>Редни број и назив наст. теме</w:t>
            </w:r>
          </w:p>
        </w:tc>
        <w:tc>
          <w:tcPr>
            <w:tcW w:w="4563" w:type="dxa"/>
            <w:vMerge w:val="restart"/>
            <w:shd w:val="clear" w:color="auto" w:fill="F2F2F2"/>
          </w:tcPr>
          <w:p w14:paraId="10B37F43" w14:textId="77777777" w:rsidR="00420E20" w:rsidRPr="00E5513A" w:rsidRDefault="00420E20" w:rsidP="0083622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>Исходи</w:t>
            </w:r>
          </w:p>
        </w:tc>
        <w:tc>
          <w:tcPr>
            <w:tcW w:w="6073" w:type="dxa"/>
            <w:vMerge w:val="restart"/>
            <w:shd w:val="clear" w:color="auto" w:fill="F2F2F2"/>
          </w:tcPr>
          <w:p w14:paraId="5125D952" w14:textId="77777777" w:rsidR="00420E20" w:rsidRPr="00E5513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 xml:space="preserve">Међупредметне компетенције </w:t>
            </w:r>
          </w:p>
        </w:tc>
      </w:tr>
      <w:bookmarkEnd w:id="0"/>
      <w:tr w:rsidR="00420E20" w:rsidRPr="00E5513A" w14:paraId="65A26FD9" w14:textId="77777777" w:rsidTr="00420E20">
        <w:trPr>
          <w:trHeight w:val="510"/>
          <w:jc w:val="center"/>
        </w:trPr>
        <w:tc>
          <w:tcPr>
            <w:tcW w:w="2268" w:type="dxa"/>
            <w:vMerge/>
            <w:shd w:val="clear" w:color="auto" w:fill="F2F2F2"/>
          </w:tcPr>
          <w:p w14:paraId="40FA00E8" w14:textId="77777777" w:rsidR="00420E20" w:rsidRPr="00E5513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F2F2F2"/>
          </w:tcPr>
          <w:p w14:paraId="52019368" w14:textId="77777777" w:rsidR="00420E20" w:rsidRPr="00E5513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3" w:type="dxa"/>
            <w:vMerge/>
            <w:shd w:val="clear" w:color="auto" w:fill="F2F2F2"/>
          </w:tcPr>
          <w:p w14:paraId="2180CF6E" w14:textId="77777777" w:rsidR="00420E20" w:rsidRPr="00E5513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20E20" w:rsidRPr="00D83E5A" w14:paraId="257C3B9C" w14:textId="77777777" w:rsidTr="00420E20">
        <w:trPr>
          <w:cantSplit/>
          <w:trHeight w:val="1466"/>
          <w:jc w:val="center"/>
        </w:trPr>
        <w:tc>
          <w:tcPr>
            <w:tcW w:w="2268" w:type="dxa"/>
            <w:vAlign w:val="center"/>
          </w:tcPr>
          <w:p w14:paraId="23A9BD36" w14:textId="77777777" w:rsidR="00420E20" w:rsidRPr="00D83E5A" w:rsidRDefault="00420E20" w:rsidP="00737903">
            <w:pPr>
              <w:spacing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1.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563" w:type="dxa"/>
          </w:tcPr>
          <w:p w14:paraId="41CC913E" w14:textId="77777777" w:rsidR="00420E20" w:rsidRPr="00D83E5A" w:rsidRDefault="00420E20" w:rsidP="0083622A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 w:rsidRPr="00D83E5A">
              <w:rPr>
                <w:rFonts w:asciiTheme="minorHAnsi" w:hAnsiTheme="minorHAnsi" w:cstheme="minorHAnsi"/>
                <w:lang w:val="ru-RU"/>
              </w:rPr>
              <w:t xml:space="preserve">–  прочита, запише и упореди природне бројеве и прикаже их на бројевној правој; </w:t>
            </w:r>
          </w:p>
          <w:p w14:paraId="5FECBC15" w14:textId="77777777" w:rsidR="00420E20" w:rsidRPr="00E5513A" w:rsidRDefault="00420E20" w:rsidP="0083622A">
            <w:pPr>
              <w:pStyle w:val="TableContents"/>
              <w:rPr>
                <w:rFonts w:asciiTheme="minorHAnsi" w:hAnsiTheme="minorHAnsi" w:cstheme="minorHAnsi"/>
              </w:rPr>
            </w:pPr>
            <w:r w:rsidRPr="008767B1">
              <w:rPr>
                <w:rFonts w:asciiTheme="minorHAnsi" w:hAnsiTheme="minorHAnsi" w:cstheme="minorHAnsi"/>
              </w:rPr>
              <w:t>–  одреди месну вредност цифре;</w:t>
            </w:r>
          </w:p>
        </w:tc>
        <w:tc>
          <w:tcPr>
            <w:tcW w:w="6073" w:type="dxa"/>
          </w:tcPr>
          <w:p w14:paraId="17F85330" w14:textId="77777777" w:rsidR="00420E20" w:rsidRPr="00D83E5A" w:rsidRDefault="00420E20" w:rsidP="004616B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2C9C1EF2" w14:textId="77777777" w:rsidR="00420E20" w:rsidRPr="00D83E5A" w:rsidRDefault="00420E20" w:rsidP="004616B1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  активно конструише знање;</w:t>
            </w:r>
          </w:p>
          <w:p w14:paraId="7C5C00D4" w14:textId="77777777" w:rsidR="00420E20" w:rsidRPr="004616B1" w:rsidRDefault="00420E20" w:rsidP="004616B1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>ефикасно користи различите методе учења;</w:t>
            </w:r>
          </w:p>
          <w:p w14:paraId="7098B9D4" w14:textId="77777777" w:rsidR="00420E20" w:rsidRPr="004616B1" w:rsidRDefault="00420E20" w:rsidP="004616B1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  <w:lang w:val="sr-Cyrl-CS"/>
              </w:rPr>
            </w:pP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 xml:space="preserve">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>поставља питања о градиву</w:t>
            </w:r>
            <w:r w:rsidRPr="004616B1">
              <w:rPr>
                <w:rFonts w:cstheme="minorHAnsi"/>
                <w:b/>
                <w:iCs/>
                <w:sz w:val="24"/>
                <w:szCs w:val="24"/>
                <w:lang w:val="sr-Cyrl-CS"/>
              </w:rPr>
              <w:t>;</w:t>
            </w:r>
          </w:p>
          <w:p w14:paraId="2E1DDAC0" w14:textId="77777777" w:rsidR="00420E20" w:rsidRPr="004616B1" w:rsidRDefault="00420E20" w:rsidP="004616B1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;</w:t>
            </w:r>
          </w:p>
          <w:p w14:paraId="095E80A3" w14:textId="277469A3" w:rsidR="00420E20" w:rsidRPr="00D83E5A" w:rsidRDefault="00420E20" w:rsidP="004616B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 xml:space="preserve">уме да процени степен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овладаности градивом, да уочи тешкоће и зна како да их превазиђе.</w:t>
            </w:r>
          </w:p>
          <w:p w14:paraId="0979B36D" w14:textId="77777777" w:rsidR="00420E20" w:rsidRPr="004616B1" w:rsidRDefault="00420E20" w:rsidP="004616B1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  <w:lang w:val="sr-Cyrl-CS"/>
              </w:rPr>
            </w:pPr>
            <w:r w:rsidRPr="004616B1">
              <w:rPr>
                <w:rFonts w:cstheme="minorHAnsi"/>
                <w:b/>
                <w:iCs/>
                <w:sz w:val="24"/>
                <w:szCs w:val="24"/>
                <w:lang w:val="sr-Cyrl-CS"/>
              </w:rPr>
              <w:t xml:space="preserve">Комуникација: </w:t>
            </w:r>
          </w:p>
          <w:p w14:paraId="1CE517A5" w14:textId="77777777" w:rsidR="00420E20" w:rsidRPr="004616B1" w:rsidRDefault="00420E20" w:rsidP="004616B1">
            <w:pPr>
              <w:spacing w:after="0" w:line="240" w:lineRule="auto"/>
              <w:rPr>
                <w:rFonts w:cstheme="minorHAns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>уме јасно да искаже одређени садржај (усмено);</w:t>
            </w:r>
          </w:p>
          <w:p w14:paraId="1BC8CD84" w14:textId="77777777" w:rsidR="00420E20" w:rsidRPr="00D83E5A" w:rsidRDefault="00420E20" w:rsidP="004616B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0180F9C1" w14:textId="77777777" w:rsidR="00420E20" w:rsidRPr="00D83E5A" w:rsidRDefault="00420E20" w:rsidP="004616B1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 користи ИКТ у учењу/провери знања.</w:t>
            </w:r>
          </w:p>
          <w:p w14:paraId="4BFA0873" w14:textId="77777777" w:rsidR="00420E20" w:rsidRPr="00D83E5A" w:rsidRDefault="00420E20" w:rsidP="004616B1">
            <w:pPr>
              <w:pStyle w:val="Default"/>
              <w:rPr>
                <w:rFonts w:asciiTheme="minorHAnsi" w:hAnsiTheme="minorHAnsi" w:cstheme="minorHAnsi"/>
                <w:b/>
                <w:lang w:val="ru-RU"/>
              </w:rPr>
            </w:pPr>
            <w:r w:rsidRPr="00D83E5A">
              <w:rPr>
                <w:rFonts w:asciiTheme="minorHAnsi" w:hAnsiTheme="minorHAnsi" w:cstheme="minorHAnsi"/>
                <w:b/>
                <w:lang w:val="ru-RU"/>
              </w:rPr>
              <w:t>Рад са подацима и информацијама:</w:t>
            </w:r>
          </w:p>
          <w:p w14:paraId="52230B7A" w14:textId="1BA9E148" w:rsidR="0060348F" w:rsidRPr="00D83E5A" w:rsidRDefault="00420E20" w:rsidP="004616B1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 користи табеларни и графички приказ података и уме овако приказане податке да чита, тумачи и примењује.</w:t>
            </w:r>
          </w:p>
        </w:tc>
      </w:tr>
      <w:tr w:rsidR="00420E20" w:rsidRPr="00D83E5A" w14:paraId="06BA5835" w14:textId="77777777" w:rsidTr="00420E20">
        <w:trPr>
          <w:cantSplit/>
          <w:trHeight w:val="3590"/>
          <w:jc w:val="center"/>
        </w:trPr>
        <w:tc>
          <w:tcPr>
            <w:tcW w:w="2268" w:type="dxa"/>
            <w:vAlign w:val="center"/>
          </w:tcPr>
          <w:p w14:paraId="2A07A5EA" w14:textId="77777777" w:rsidR="00420E20" w:rsidRPr="00D83E5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2.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563" w:type="dxa"/>
          </w:tcPr>
          <w:p w14:paraId="0274DE79" w14:textId="77777777" w:rsidR="00420E20" w:rsidRPr="00D83E5A" w:rsidRDefault="00420E20" w:rsidP="001E4CE6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зврши четири основне рачунске операције у скупу </w:t>
            </w:r>
            <w:r w:rsidRPr="002D7A5F">
              <w:rPr>
                <w:rFonts w:eastAsia="Calibri" w:cs="Times New Roman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eastAsia="Calibri" w:cs="Times New Roman"/>
                <w:i/>
                <w:iCs/>
                <w:sz w:val="24"/>
                <w:szCs w:val="24"/>
                <w:vertAlign w:val="subscript"/>
                <w:lang w:val="ru-RU"/>
              </w:rPr>
              <w:t>0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; </w:t>
            </w:r>
          </w:p>
          <w:p w14:paraId="588780FA" w14:textId="77777777" w:rsidR="00420E20" w:rsidRPr="00D83E5A" w:rsidRDefault="00420E20" w:rsidP="001E4CE6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процени вредност израза са једном рачунском операцијом; </w:t>
            </w:r>
          </w:p>
          <w:p w14:paraId="616BD96D" w14:textId="77777777" w:rsidR="00420E20" w:rsidRPr="00D83E5A" w:rsidRDefault="00420E20" w:rsidP="001E4CE6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одреди вишеструке декадне јединице најближе датом броју;</w:t>
            </w:r>
          </w:p>
          <w:p w14:paraId="01811CF1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чита, користи и представља податке у табелама или графичким дијаграмима;</w:t>
            </w:r>
          </w:p>
          <w:p w14:paraId="51400412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формира низ на основу упутства; </w:t>
            </w:r>
          </w:p>
          <w:p w14:paraId="1FE8FB10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реши задатак применом различитих начина представљања проблема;</w:t>
            </w:r>
          </w:p>
          <w:p w14:paraId="47F44F8E" w14:textId="77777777" w:rsidR="00420E20" w:rsidRPr="00D83E5A" w:rsidRDefault="00420E20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029CE404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6354D8B7" w14:textId="26902188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875DC2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</w:t>
            </w:r>
            <w:r w:rsidR="002D7A5F">
              <w:rPr>
                <w:rFonts w:cstheme="minorHAnsi"/>
                <w:sz w:val="24"/>
                <w:szCs w:val="24"/>
                <w:lang w:val="sr-Cyrl-CS"/>
              </w:rPr>
              <w:t>, битно од мање битног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490ACAE8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2AF6BA1B" w14:textId="77777777" w:rsidR="002D7A5F" w:rsidRPr="00D83E5A" w:rsidRDefault="00420E20" w:rsidP="002D7A5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.</w:t>
            </w:r>
          </w:p>
          <w:p w14:paraId="152A02E4" w14:textId="2BBC1003" w:rsidR="00420E20" w:rsidRPr="004B61B4" w:rsidRDefault="002D7A5F" w:rsidP="002D7A5F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cs="Calibri"/>
                <w:b/>
                <w:iCs/>
                <w:sz w:val="24"/>
                <w:szCs w:val="24"/>
                <w:lang w:val="sr-Cyrl-CS"/>
              </w:rPr>
              <w:t>К</w:t>
            </w:r>
            <w:r w:rsidR="00420E20" w:rsidRPr="004B61B4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омуникација: </w:t>
            </w:r>
          </w:p>
          <w:p w14:paraId="07BDA545" w14:textId="77777777" w:rsidR="00420E20" w:rsidRDefault="00420E20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 xml:space="preserve">уме јасно да искаже одређени садржај 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(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усмено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)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.</w:t>
            </w:r>
          </w:p>
          <w:p w14:paraId="117A03A3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356D02C8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  <w:p w14:paraId="32108634" w14:textId="77777777" w:rsidR="0060348F" w:rsidRPr="00E5264A" w:rsidRDefault="0060348F" w:rsidP="0060348F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E5264A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арадња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0EA4734" w14:textId="3EF940AC" w:rsidR="0060348F" w:rsidRPr="004B61B4" w:rsidRDefault="0060348F" w:rsidP="0060348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A87FC1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а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гажује се у реализацији преузетих обавеза у оквиру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 xml:space="preserve">рада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у пару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а одговора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истрајан начи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420E20" w:rsidRPr="00D83E5A" w14:paraId="74E66EAF" w14:textId="77777777" w:rsidTr="00420E20">
        <w:trPr>
          <w:cantSplit/>
          <w:trHeight w:val="1344"/>
          <w:jc w:val="center"/>
        </w:trPr>
        <w:tc>
          <w:tcPr>
            <w:tcW w:w="2268" w:type="dxa"/>
            <w:vAlign w:val="center"/>
          </w:tcPr>
          <w:p w14:paraId="35D69337" w14:textId="77777777" w:rsidR="00420E20" w:rsidRPr="00E5513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563" w:type="dxa"/>
          </w:tcPr>
          <w:p w14:paraId="03DA7409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менује елементе и опише особине квадра и коцке; </w:t>
            </w:r>
          </w:p>
          <w:p w14:paraId="6EA22295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црта мреже и прави моделе квадра и коцке;</w:t>
            </w:r>
          </w:p>
          <w:p w14:paraId="5D159980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препозна сликовну представу изгледа тела посматраног са различитих страна;</w:t>
            </w:r>
          </w:p>
          <w:p w14:paraId="20AEA895" w14:textId="77777777" w:rsidR="00420E20" w:rsidRPr="00D83E5A" w:rsidRDefault="00420E20" w:rsidP="008767B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678610E0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1D425CC9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875DC2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15EE44B8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70CEF512" w14:textId="77777777" w:rsidR="00420E20" w:rsidRPr="003031F5" w:rsidRDefault="00420E20" w:rsidP="00420E2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3031F5">
              <w:rPr>
                <w:rFonts w:cstheme="minorHAnsi"/>
                <w:sz w:val="24"/>
                <w:szCs w:val="24"/>
                <w:lang w:val="sr-Cyrl-CS"/>
              </w:rPr>
              <w:t>уме да резимира и објасни основне идеје у садржају који учи;</w:t>
            </w:r>
          </w:p>
          <w:p w14:paraId="2AC96CF2" w14:textId="77777777" w:rsidR="002D7A5F" w:rsidRPr="00D83E5A" w:rsidRDefault="00420E20" w:rsidP="002D7A5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.</w:t>
            </w:r>
          </w:p>
          <w:p w14:paraId="6D12ACE8" w14:textId="77777777" w:rsidR="00420E20" w:rsidRPr="004B61B4" w:rsidRDefault="00420E20" w:rsidP="002D7A5F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cs="Calibri"/>
                <w:b/>
                <w:iCs/>
                <w:sz w:val="24"/>
                <w:szCs w:val="24"/>
                <w:lang w:val="sr-Cyrl-CS"/>
              </w:rPr>
              <w:t>К</w:t>
            </w:r>
            <w:r w:rsidRPr="004B61B4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омуникација: </w:t>
            </w:r>
          </w:p>
          <w:p w14:paraId="00804103" w14:textId="77777777" w:rsidR="00420E20" w:rsidRDefault="00420E20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 xml:space="preserve">уме јасно да искаже одређени садржај 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(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усмено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)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.</w:t>
            </w:r>
          </w:p>
          <w:p w14:paraId="534AC5F6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76995F35" w14:textId="77777777" w:rsidR="00420E20" w:rsidRPr="004B61B4" w:rsidRDefault="00420E20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</w:tc>
      </w:tr>
      <w:tr w:rsidR="00420E20" w:rsidRPr="00D83E5A" w14:paraId="2F79F929" w14:textId="77777777" w:rsidTr="00420E20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47312849" w14:textId="77777777" w:rsidR="00420E20" w:rsidRPr="00D83E5A" w:rsidRDefault="00420E20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4.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2D7A5F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2D7A5F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563" w:type="dxa"/>
          </w:tcPr>
          <w:p w14:paraId="43E343F9" w14:textId="77777777" w:rsidR="00420E20" w:rsidRPr="00D83E5A" w:rsidRDefault="00420E20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процени вредност израза са једном рачунском операцијом; </w:t>
            </w:r>
          </w:p>
          <w:p w14:paraId="00B37DEE" w14:textId="77777777" w:rsidR="00420E20" w:rsidRPr="00D83E5A" w:rsidRDefault="00420E20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зврши четири основне рачунске операције у скупу </w:t>
            </w:r>
            <w:r w:rsidRPr="002D7A5F">
              <w:rPr>
                <w:rFonts w:eastAsia="Calibri" w:cs="Times New Roman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eastAsia="Calibri" w:cs="Times New Roman"/>
                <w:i/>
                <w:iCs/>
                <w:sz w:val="24"/>
                <w:szCs w:val="24"/>
                <w:vertAlign w:val="subscript"/>
                <w:lang w:val="ru-RU"/>
              </w:rPr>
              <w:t>0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; </w:t>
            </w:r>
          </w:p>
          <w:p w14:paraId="00F2B81B" w14:textId="77777777" w:rsidR="00420E20" w:rsidRPr="00D83E5A" w:rsidRDefault="00420E20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7A8D9077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23EC1476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20E20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32D9BB53" w14:textId="77777777" w:rsidR="00420E20" w:rsidRPr="00D83E5A" w:rsidRDefault="0003033B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6364E653" w14:textId="77777777" w:rsidR="002D7A5F" w:rsidRPr="00D83E5A" w:rsidRDefault="0003033B" w:rsidP="002D7A5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.</w:t>
            </w:r>
          </w:p>
          <w:p w14:paraId="6332F15A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420E20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Комуникација: </w:t>
            </w:r>
          </w:p>
          <w:p w14:paraId="3461F418" w14:textId="77777777" w:rsidR="00420E20" w:rsidRPr="00420E20" w:rsidRDefault="00420E20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20E20">
              <w:rPr>
                <w:rFonts w:cs="Calibri"/>
                <w:iCs/>
                <w:sz w:val="24"/>
                <w:szCs w:val="24"/>
                <w:lang w:val="sr-Cyrl-CS"/>
              </w:rPr>
              <w:t>уме јасно да искаже одређени садржај (усмено).</w:t>
            </w:r>
          </w:p>
          <w:p w14:paraId="2CDE13DD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5EACC246" w14:textId="77777777" w:rsidR="00420E20" w:rsidRPr="00D83E5A" w:rsidRDefault="00420E20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  <w:p w14:paraId="24A5F217" w14:textId="77777777" w:rsidR="00420E20" w:rsidRPr="00D83E5A" w:rsidRDefault="00420E20" w:rsidP="00420E20">
            <w:pPr>
              <w:pStyle w:val="Default"/>
              <w:rPr>
                <w:rFonts w:asciiTheme="minorHAnsi" w:hAnsiTheme="minorHAnsi" w:cstheme="minorHAnsi"/>
                <w:b/>
                <w:lang w:val="ru-RU"/>
              </w:rPr>
            </w:pPr>
            <w:r w:rsidRPr="00D83E5A">
              <w:rPr>
                <w:rFonts w:asciiTheme="minorHAnsi" w:hAnsiTheme="minorHAnsi" w:cstheme="minorHAnsi"/>
                <w:b/>
                <w:lang w:val="ru-RU"/>
              </w:rPr>
              <w:t>Рад са подацима и информацијама:</w:t>
            </w:r>
          </w:p>
          <w:p w14:paraId="35735E4E" w14:textId="77777777" w:rsidR="00420E20" w:rsidRPr="00D83E5A" w:rsidRDefault="00420E20" w:rsidP="00420E20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користи графички приказ података и уме да овако приказане податке чита, тумачи и примењује.</w:t>
            </w:r>
          </w:p>
          <w:p w14:paraId="25F5B86B" w14:textId="77777777" w:rsidR="0078011A" w:rsidRDefault="0078011A" w:rsidP="0078011A">
            <w:pPr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sr-Cyrl-CS"/>
              </w:rPr>
            </w:pPr>
            <w:r w:rsidRPr="00291409">
              <w:rPr>
                <w:rFonts w:cs="Calibri"/>
                <w:b/>
                <w:bCs/>
                <w:iCs/>
                <w:sz w:val="24"/>
                <w:szCs w:val="24"/>
                <w:lang w:val="sr-Cyrl-CS"/>
              </w:rPr>
              <w:t>Одговоран однос према околини:</w:t>
            </w:r>
          </w:p>
          <w:p w14:paraId="2D61712F" w14:textId="10DF479D" w:rsidR="0078011A" w:rsidRPr="0078011A" w:rsidRDefault="0078011A" w:rsidP="0078011A">
            <w:pPr>
              <w:spacing w:after="0" w:line="240" w:lineRule="auto"/>
              <w:rPr>
                <w:rFonts w:cs="Calibri"/>
                <w:sz w:val="24"/>
                <w:szCs w:val="24"/>
                <w:lang w:val="sr-Cyrl-R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увиђа предности и недостатке коришћења различитих извора енергије;</w:t>
            </w:r>
          </w:p>
          <w:p w14:paraId="64305609" w14:textId="0E3FF0B8" w:rsidR="0078011A" w:rsidRDefault="0078011A" w:rsidP="0078011A">
            <w:pPr>
              <w:spacing w:after="0" w:line="240" w:lineRule="auto"/>
              <w:rPr>
                <w:rFonts w:cs="Calibri"/>
                <w:sz w:val="24"/>
                <w:szCs w:val="24"/>
                <w:lang w:val="sr-Cyrl-R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разуме значај рециклирања.</w:t>
            </w:r>
          </w:p>
          <w:p w14:paraId="38D0EEF2" w14:textId="77777777" w:rsidR="0078011A" w:rsidRDefault="0078011A" w:rsidP="0078011A">
            <w:pPr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sr-Cyrl-CS"/>
              </w:rPr>
            </w:pPr>
            <w:r w:rsidRPr="00276DEB">
              <w:rPr>
                <w:rFonts w:cs="Calibri"/>
                <w:b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:</w:t>
            </w:r>
          </w:p>
          <w:p w14:paraId="426B82F8" w14:textId="5642C5B3" w:rsidR="0078011A" w:rsidRDefault="0078011A" w:rsidP="0078011A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276DEB">
              <w:rPr>
                <w:rFonts w:ascii="Calibri" w:hAnsi="Calibri" w:cs="Calibri"/>
                <w:iCs/>
                <w:sz w:val="24"/>
                <w:szCs w:val="24"/>
                <w:lang w:val="sr-Cyrl-CS"/>
              </w:rPr>
              <w:t>–</w:t>
            </w:r>
            <w:r w:rsidRPr="00276DEB">
              <w:rPr>
                <w:rFonts w:cs="Calibri"/>
                <w:i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поставља циљеве и планира ресурсе (новац, време...).</w:t>
            </w:r>
          </w:p>
          <w:p w14:paraId="5DFD13CF" w14:textId="77777777" w:rsidR="0060348F" w:rsidRPr="00E5264A" w:rsidRDefault="0060348F" w:rsidP="0060348F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E5264A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арадња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5AA74489" w14:textId="50EDD672" w:rsidR="0060348F" w:rsidRPr="00276DEB" w:rsidRDefault="0060348F" w:rsidP="0060348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A87FC1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а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гажује се у реализацији преузетих обавеза у оквиру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 xml:space="preserve">рада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у пару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а одговора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истрајан начи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  <w:p w14:paraId="0D451D19" w14:textId="54B1D1A3" w:rsidR="0078011A" w:rsidRPr="00D83E5A" w:rsidRDefault="0078011A" w:rsidP="0078011A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ru-RU"/>
              </w:rPr>
            </w:pPr>
          </w:p>
        </w:tc>
      </w:tr>
      <w:tr w:rsidR="006B4B63" w:rsidRPr="00D83E5A" w14:paraId="70F88F1E" w14:textId="77777777" w:rsidTr="00420E20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755872C2" w14:textId="77777777" w:rsidR="006B4B63" w:rsidRPr="00737903" w:rsidRDefault="006B4B63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lastRenderedPageBreak/>
              <w:t>5. Мерење и мере – површина геометријских фигура и тела</w:t>
            </w:r>
          </w:p>
        </w:tc>
        <w:tc>
          <w:tcPr>
            <w:tcW w:w="4563" w:type="dxa"/>
          </w:tcPr>
          <w:p w14:paraId="5D3766A6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прочита, упореди и претвори јединице за мерење површине; </w:t>
            </w:r>
          </w:p>
          <w:p w14:paraId="3169D6FB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зрачуна површину квадрата и правоугаоника; </w:t>
            </w:r>
          </w:p>
          <w:p w14:paraId="44692B82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реши проблемске задатке у контексту мерења;</w:t>
            </w:r>
          </w:p>
          <w:p w14:paraId="11B6E947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реши задатак применом различитих начина представљања проблема;</w:t>
            </w:r>
          </w:p>
          <w:p w14:paraId="31201479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зрачуна површину квадра и коцке; </w:t>
            </w:r>
          </w:p>
          <w:p w14:paraId="36BE2AF8" w14:textId="77777777" w:rsidR="006B4B63" w:rsidRPr="00D83E5A" w:rsidRDefault="006B4B63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38832ABC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1B0B4272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875DC2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1A00C238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2A2797AA" w14:textId="7996CF7C" w:rsidR="006B4B63" w:rsidRPr="006B4B63" w:rsidRDefault="006B4B63" w:rsidP="002D7A5F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>.</w:t>
            </w:r>
          </w:p>
          <w:p w14:paraId="4BF22CE0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iCs/>
                <w:sz w:val="24"/>
                <w:szCs w:val="24"/>
                <w:lang w:val="sr-Cyrl-CS"/>
              </w:rPr>
              <w:t>К</w:t>
            </w:r>
            <w:r w:rsidRPr="004B61B4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омуникација: </w:t>
            </w:r>
          </w:p>
          <w:p w14:paraId="24B0583B" w14:textId="77777777" w:rsidR="006B4B63" w:rsidRDefault="006B4B63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 xml:space="preserve">уме јасно да искаже одређени садржај 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(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усмено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 xml:space="preserve"> и писмено)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.</w:t>
            </w:r>
          </w:p>
          <w:p w14:paraId="1C359485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4E8F77ED" w14:textId="77777777" w:rsidR="006B4B63" w:rsidRPr="004B61B4" w:rsidRDefault="006B4B63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</w:tc>
      </w:tr>
      <w:tr w:rsidR="006B4B63" w:rsidRPr="00D83E5A" w14:paraId="416D613C" w14:textId="77777777" w:rsidTr="00420E20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0A9771CE" w14:textId="77777777" w:rsidR="006B4B63" w:rsidRDefault="006B4B63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6. Изрази; Једначине и неједначине</w:t>
            </w:r>
          </w:p>
        </w:tc>
        <w:tc>
          <w:tcPr>
            <w:tcW w:w="4563" w:type="dxa"/>
          </w:tcPr>
          <w:p w14:paraId="6EF5A1B5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изврши четири основне рачунске операције у скупу </w:t>
            </w:r>
            <w:r w:rsidRPr="008767B1">
              <w:rPr>
                <w:rFonts w:eastAsia="Calibri" w:cs="Times New Roman"/>
                <w:sz w:val="24"/>
                <w:szCs w:val="24"/>
              </w:rPr>
              <w:t>N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0;</w:t>
            </w:r>
          </w:p>
          <w:p w14:paraId="60498D98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 –  састави израз, израчуна вредност бројевног израза и примени својства рачунских операција; </w:t>
            </w:r>
          </w:p>
          <w:p w14:paraId="00C9EF57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14:paraId="5DEF9E64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реши једначине и неједначине и провери тачност решења; </w:t>
            </w:r>
          </w:p>
          <w:p w14:paraId="4C9C4E9A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реши проблемски задатак користећи једначину или неједначину; </w:t>
            </w:r>
          </w:p>
          <w:p w14:paraId="23803AF2" w14:textId="77777777" w:rsidR="006B4B63" w:rsidRPr="00D83E5A" w:rsidRDefault="006B4B63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реши задатак применом различитих начина представљања проблема;</w:t>
            </w:r>
          </w:p>
          <w:p w14:paraId="096216F5" w14:textId="77777777" w:rsidR="006B4B63" w:rsidRPr="00675F6F" w:rsidRDefault="006B4B63" w:rsidP="006A4D8C">
            <w:pPr>
              <w:spacing w:after="0" w:line="240" w:lineRule="auto"/>
              <w:ind w:left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73" w:type="dxa"/>
          </w:tcPr>
          <w:p w14:paraId="13175B98" w14:textId="77777777" w:rsidR="00080016" w:rsidRPr="00D83E5A" w:rsidRDefault="00080016" w:rsidP="0008001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02219E9B" w14:textId="77777777" w:rsidR="00080016" w:rsidRPr="00D83E5A" w:rsidRDefault="00080016" w:rsidP="00080016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80016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5ECE3F41" w14:textId="77777777" w:rsidR="00080016" w:rsidRPr="00D83E5A" w:rsidRDefault="00080016" w:rsidP="00080016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295D7B21" w14:textId="77777777" w:rsidR="00080016" w:rsidRPr="00D83E5A" w:rsidRDefault="00080016" w:rsidP="0008001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390699">
              <w:rPr>
                <w:rFonts w:cstheme="minorHAnsi"/>
                <w:sz w:val="24"/>
                <w:szCs w:val="24"/>
                <w:lang w:val="sr-Cyrl-CS"/>
              </w:rPr>
              <w:t>уме да резимира и објасни основне идеје у садржају који учи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>;</w:t>
            </w:r>
          </w:p>
          <w:p w14:paraId="02497BA8" w14:textId="2581F679" w:rsidR="00080016" w:rsidRPr="00080016" w:rsidRDefault="00080016" w:rsidP="00080016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>.</w:t>
            </w:r>
          </w:p>
          <w:p w14:paraId="58198744" w14:textId="77777777" w:rsidR="00080016" w:rsidRPr="00D83E5A" w:rsidRDefault="00080016" w:rsidP="00080016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80016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Комуникација: </w:t>
            </w:r>
          </w:p>
          <w:p w14:paraId="66670E20" w14:textId="77777777" w:rsidR="00080016" w:rsidRPr="00080016" w:rsidRDefault="00080016" w:rsidP="00080016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80016">
              <w:rPr>
                <w:rFonts w:cs="Calibri"/>
                <w:iCs/>
                <w:sz w:val="24"/>
                <w:szCs w:val="24"/>
                <w:lang w:val="sr-Cyrl-CS"/>
              </w:rPr>
              <w:t>уме јасно да искаже одређени садржај (усмено).</w:t>
            </w:r>
          </w:p>
          <w:p w14:paraId="1A95CAFA" w14:textId="77777777" w:rsidR="00080016" w:rsidRPr="00D83E5A" w:rsidRDefault="00080016" w:rsidP="0008001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7F989B21" w14:textId="77777777" w:rsidR="006B4B63" w:rsidRPr="00D83E5A" w:rsidRDefault="00080016" w:rsidP="00080016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  <w:p w14:paraId="1C8437AD" w14:textId="77777777" w:rsidR="00080016" w:rsidRPr="00D83E5A" w:rsidRDefault="00080016" w:rsidP="00080016">
            <w:pPr>
              <w:pStyle w:val="Default"/>
              <w:rPr>
                <w:rFonts w:asciiTheme="minorHAnsi" w:hAnsiTheme="minorHAnsi" w:cstheme="minorHAnsi"/>
                <w:b/>
                <w:lang w:val="ru-RU"/>
              </w:rPr>
            </w:pPr>
            <w:r w:rsidRPr="00D83E5A">
              <w:rPr>
                <w:rFonts w:asciiTheme="minorHAnsi" w:hAnsiTheme="minorHAnsi" w:cstheme="minorHAnsi"/>
                <w:b/>
                <w:lang w:val="ru-RU"/>
              </w:rPr>
              <w:t>Рад са подацима и информацијама:</w:t>
            </w:r>
          </w:p>
          <w:p w14:paraId="6E171B25" w14:textId="77777777" w:rsidR="00080016" w:rsidRPr="00D83E5A" w:rsidRDefault="00080016" w:rsidP="00080016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користи табеларни и графички приказ података и уме да овако приказане податке чита, тумачи и примењује.</w:t>
            </w:r>
          </w:p>
          <w:p w14:paraId="07795600" w14:textId="77777777" w:rsidR="0078011A" w:rsidRPr="00E5264A" w:rsidRDefault="0078011A" w:rsidP="0078011A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E5264A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арадња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1758B6E6" w14:textId="54E505B5" w:rsidR="0078011A" w:rsidRPr="00D83E5A" w:rsidRDefault="0078011A" w:rsidP="0078011A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A87FC1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а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гажује се у реализацији преузетих обавеза у оквиру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 xml:space="preserve">рада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у пару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а одговора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истрајан начи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6B4B63" w:rsidRPr="00D83E5A" w14:paraId="4E2C5C10" w14:textId="77777777" w:rsidTr="00420E20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1C37FFCF" w14:textId="77777777" w:rsidR="006B4B63" w:rsidRDefault="006B4B63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lastRenderedPageBreak/>
              <w:t>7. Разломци;  Децимални запис броја</w:t>
            </w:r>
          </w:p>
        </w:tc>
        <w:tc>
          <w:tcPr>
            <w:tcW w:w="4563" w:type="dxa"/>
          </w:tcPr>
          <w:p w14:paraId="2B5D66D7" w14:textId="6D4EF0A5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прочита и запише разломке облика (</w:t>
            </w:r>
            <w:r w:rsidRPr="008767B1">
              <w:rPr>
                <w:rFonts w:eastAsia="Calibri" w:cs="Times New Roman"/>
                <w:sz w:val="24"/>
                <w:szCs w:val="24"/>
              </w:rPr>
              <w:t>m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, </w:t>
            </w:r>
            <w:r w:rsidRPr="008767B1">
              <w:rPr>
                <w:rFonts w:eastAsia="Calibri" w:cs="Times New Roman"/>
                <w:sz w:val="24"/>
                <w:szCs w:val="24"/>
              </w:rPr>
              <w:t>n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 ≤ 10); </w:t>
            </w:r>
          </w:p>
          <w:p w14:paraId="393F1A40" w14:textId="0872CB80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упореди разломке облика са једнаким бројиоцима или имениоцима; </w:t>
            </w:r>
          </w:p>
          <w:p w14:paraId="44DEE26A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сабере и одузме разломке са једнаким имениоцима; </w:t>
            </w:r>
          </w:p>
          <w:p w14:paraId="35A0DC31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запише резултат мерења дужине децималним бројем са највише две децимале; </w:t>
            </w:r>
          </w:p>
          <w:p w14:paraId="772C1BEA" w14:textId="77777777" w:rsidR="006B4B63" w:rsidRPr="00D83E5A" w:rsidRDefault="006B4B63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сабере и одузме децималне бројеве са највише две децимале;</w:t>
            </w:r>
          </w:p>
          <w:p w14:paraId="7237D139" w14:textId="77777777" w:rsidR="006B4B63" w:rsidRPr="00D83E5A" w:rsidRDefault="006B4B63" w:rsidP="003801B2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чита, користи и представља податке у табелама;</w:t>
            </w:r>
          </w:p>
          <w:p w14:paraId="6262633A" w14:textId="77777777" w:rsidR="006B4B63" w:rsidRPr="00D83E5A" w:rsidRDefault="006B4B63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73859B15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679B6DDC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3801B2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50D28D3A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3880D106" w14:textId="26A1DD8A" w:rsidR="006B4B63" w:rsidRPr="003801B2" w:rsidRDefault="006B4B63" w:rsidP="002D7A5F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>.</w:t>
            </w:r>
          </w:p>
          <w:p w14:paraId="40DF9CAF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3801B2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Комуникација: </w:t>
            </w:r>
          </w:p>
          <w:p w14:paraId="5D8AC6AE" w14:textId="77777777" w:rsidR="006B4B63" w:rsidRPr="003801B2" w:rsidRDefault="006B4B63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3801B2">
              <w:rPr>
                <w:rFonts w:cs="Calibri"/>
                <w:iCs/>
                <w:sz w:val="24"/>
                <w:szCs w:val="24"/>
                <w:lang w:val="sr-Cyrl-CS"/>
              </w:rPr>
              <w:t>уме јасно да искаже одређени садржај (усмено).</w:t>
            </w:r>
          </w:p>
          <w:p w14:paraId="2FF4EAA3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61DA387E" w14:textId="77777777" w:rsidR="006B4B63" w:rsidRPr="00D83E5A" w:rsidRDefault="006B4B63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  <w:p w14:paraId="0BB62C58" w14:textId="77777777" w:rsidR="006B4B63" w:rsidRPr="00D83E5A" w:rsidRDefault="006B4B63" w:rsidP="003801B2">
            <w:pPr>
              <w:pStyle w:val="Default"/>
              <w:rPr>
                <w:rFonts w:asciiTheme="minorHAnsi" w:hAnsiTheme="minorHAnsi" w:cstheme="minorHAnsi"/>
                <w:b/>
                <w:lang w:val="ru-RU"/>
              </w:rPr>
            </w:pPr>
            <w:r w:rsidRPr="00D83E5A">
              <w:rPr>
                <w:rFonts w:asciiTheme="minorHAnsi" w:hAnsiTheme="minorHAnsi" w:cstheme="minorHAnsi"/>
                <w:b/>
                <w:lang w:val="ru-RU"/>
              </w:rPr>
              <w:t>Рад са подацима и информацијама:</w:t>
            </w:r>
          </w:p>
          <w:p w14:paraId="20EC2BEB" w14:textId="77777777" w:rsidR="006B4B63" w:rsidRDefault="006B4B63" w:rsidP="003801B2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користи графички приказ података и уме да овако приказане податке чита, тумачи и примењује</w:t>
            </w:r>
            <w:r w:rsidR="0060348F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  <w:p w14:paraId="1F5DA041" w14:textId="77777777" w:rsidR="0060348F" w:rsidRPr="00E5264A" w:rsidRDefault="0060348F" w:rsidP="0060348F">
            <w:pPr>
              <w:spacing w:after="0" w:line="24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E5264A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арадња</w:t>
            </w:r>
            <w:r>
              <w:rPr>
                <w:rFonts w:cstheme="minorHAnsi"/>
                <w:sz w:val="24"/>
                <w:szCs w:val="24"/>
                <w:lang w:val="sr-Cyrl-RS"/>
              </w:rPr>
              <w:t>:</w:t>
            </w:r>
          </w:p>
          <w:p w14:paraId="66CFD507" w14:textId="65D994D5" w:rsidR="0060348F" w:rsidRPr="0060348F" w:rsidRDefault="0060348F" w:rsidP="0060348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>–</w:t>
            </w:r>
            <w:r w:rsidRPr="00A87FC1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а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гажује се у реализацији преузетих обавеза у оквиру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 xml:space="preserve">рада 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у пару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на одговора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D83E5A">
              <w:rPr>
                <w:rFonts w:eastAsiaTheme="minorHAnsi" w:cstheme="minorHAnsi"/>
                <w:color w:val="000000"/>
                <w:sz w:val="24"/>
                <w:szCs w:val="24"/>
                <w:lang w:val="ru-RU"/>
              </w:rPr>
              <w:t>истрајан начин</w:t>
            </w:r>
            <w:r w:rsidRPr="00A87FC1">
              <w:rPr>
                <w:rFonts w:eastAsia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080016" w:rsidRPr="00D83E5A" w14:paraId="4E3657B6" w14:textId="77777777" w:rsidTr="00420E20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16D4A895" w14:textId="77777777" w:rsidR="00080016" w:rsidRDefault="00080016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8. Мерење и мере – запремина квадра и коцке</w:t>
            </w:r>
          </w:p>
        </w:tc>
        <w:tc>
          <w:tcPr>
            <w:tcW w:w="4563" w:type="dxa"/>
          </w:tcPr>
          <w:p w14:paraId="77541CA4" w14:textId="77777777" w:rsidR="00080016" w:rsidRPr="00D83E5A" w:rsidRDefault="00080016" w:rsidP="008767B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–  прочита, упореди и претвори јединице за мерење запремине; </w:t>
            </w:r>
          </w:p>
          <w:p w14:paraId="70DBA87A" w14:textId="77777777" w:rsidR="00080016" w:rsidRPr="00D83E5A" w:rsidRDefault="00080016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реши проблемске задатке у контексту мерења;</w:t>
            </w:r>
          </w:p>
          <w:p w14:paraId="35DB358D" w14:textId="3AB92F0E" w:rsidR="00080016" w:rsidRPr="00D83E5A" w:rsidRDefault="00080016" w:rsidP="003512D7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>–  израчуна запремину квадра и коцке</w:t>
            </w:r>
            <w:r w:rsidR="002D7A5F">
              <w:rPr>
                <w:rFonts w:eastAsia="Calibri" w:cs="Times New Roman"/>
                <w:sz w:val="24"/>
                <w:szCs w:val="24"/>
                <w:lang w:val="sr-Cyrl-RS"/>
              </w:rPr>
              <w:t>.</w:t>
            </w:r>
            <w:r w:rsidRPr="00D83E5A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</w:p>
          <w:p w14:paraId="35A224FC" w14:textId="77777777" w:rsidR="00080016" w:rsidRPr="00D83E5A" w:rsidRDefault="00080016" w:rsidP="008767B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073" w:type="dxa"/>
          </w:tcPr>
          <w:p w14:paraId="2871AB52" w14:textId="77777777" w:rsidR="00080016" w:rsidRPr="00D83E5A" w:rsidRDefault="00080016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Компетенција за учење:</w:t>
            </w:r>
          </w:p>
          <w:p w14:paraId="2BC61F1D" w14:textId="77777777" w:rsidR="00080016" w:rsidRPr="00D83E5A" w:rsidRDefault="00080016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875DC2">
              <w:rPr>
                <w:rFonts w:cstheme="minorHAnsi"/>
                <w:sz w:val="24"/>
                <w:szCs w:val="24"/>
                <w:lang w:val="sr-Cyrl-CS"/>
              </w:rPr>
              <w:t>селектује познато од непознатог</w:t>
            </w:r>
            <w:r>
              <w:rPr>
                <w:rFonts w:cstheme="minorHAnsi"/>
                <w:sz w:val="24"/>
                <w:szCs w:val="24"/>
                <w:lang w:val="sr-Cyrl-CS"/>
              </w:rPr>
              <w:t>;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6AA46975" w14:textId="77777777" w:rsidR="00080016" w:rsidRPr="00D83E5A" w:rsidRDefault="00080016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активно конструише знање;</w:t>
            </w:r>
          </w:p>
          <w:p w14:paraId="406EAA1C" w14:textId="77777777" w:rsidR="00080016" w:rsidRPr="00080016" w:rsidRDefault="00080016" w:rsidP="002D7A5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– </w:t>
            </w:r>
            <w:r w:rsidRPr="004616B1">
              <w:rPr>
                <w:rFonts w:cstheme="minorHAnsi"/>
                <w:iCs/>
                <w:sz w:val="24"/>
                <w:szCs w:val="24"/>
                <w:lang w:val="sr-Cyrl-CS"/>
              </w:rPr>
              <w:t>поставља питања о градиву</w:t>
            </w:r>
            <w:r>
              <w:rPr>
                <w:rFonts w:cstheme="minorHAnsi"/>
                <w:iCs/>
                <w:sz w:val="24"/>
                <w:szCs w:val="24"/>
                <w:lang w:val="sr-Cyrl-CS"/>
              </w:rPr>
              <w:t>;</w:t>
            </w:r>
          </w:p>
          <w:p w14:paraId="7080D0A1" w14:textId="354DAC3D" w:rsidR="00080016" w:rsidRPr="00DF47DD" w:rsidRDefault="00080016" w:rsidP="002D7A5F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>уме да процени сопствену успешност у учењу</w:t>
            </w:r>
            <w:r w:rsidR="002D7A5F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="002D7A5F">
              <w:rPr>
                <w:rFonts w:cstheme="minorHAnsi"/>
                <w:iCs/>
                <w:sz w:val="24"/>
                <w:szCs w:val="24"/>
                <w:lang w:val="sr-Cyrl-CS"/>
              </w:rPr>
              <w:t>да уочи тешкоће и зна како да их превазиђе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>.</w:t>
            </w:r>
          </w:p>
          <w:p w14:paraId="18D0B63D" w14:textId="77777777" w:rsidR="00080016" w:rsidRPr="00D83E5A" w:rsidRDefault="00080016" w:rsidP="002D7A5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iCs/>
                <w:sz w:val="24"/>
                <w:szCs w:val="24"/>
                <w:lang w:val="sr-Cyrl-CS"/>
              </w:rPr>
              <w:t>К</w:t>
            </w:r>
            <w:r w:rsidRPr="004B61B4">
              <w:rPr>
                <w:rFonts w:cs="Calibri"/>
                <w:b/>
                <w:iCs/>
                <w:sz w:val="24"/>
                <w:szCs w:val="24"/>
                <w:lang w:val="sr-Cyrl-CS"/>
              </w:rPr>
              <w:t xml:space="preserve">омуникација: </w:t>
            </w:r>
          </w:p>
          <w:p w14:paraId="19EBFE7B" w14:textId="77777777" w:rsidR="00080016" w:rsidRDefault="00080016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 xml:space="preserve">уме јасно да искаже одређени садржај 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(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усмено</w:t>
            </w:r>
            <w:r>
              <w:rPr>
                <w:rFonts w:cs="Calibri"/>
                <w:iCs/>
                <w:sz w:val="24"/>
                <w:szCs w:val="24"/>
                <w:lang w:val="sr-Cyrl-CS"/>
              </w:rPr>
              <w:t>)</w:t>
            </w:r>
            <w:r w:rsidRPr="004B61B4">
              <w:rPr>
                <w:rFonts w:cs="Calibri"/>
                <w:iCs/>
                <w:sz w:val="24"/>
                <w:szCs w:val="24"/>
                <w:lang w:val="sr-Cyrl-CS"/>
              </w:rPr>
              <w:t>.</w:t>
            </w:r>
          </w:p>
          <w:p w14:paraId="0D8E70A1" w14:textId="77777777" w:rsidR="00080016" w:rsidRPr="00D83E5A" w:rsidRDefault="00080016" w:rsidP="002D7A5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 w:rsidRPr="00D83E5A">
              <w:rPr>
                <w:rFonts w:cs="Calibri"/>
                <w:b/>
                <w:bCs/>
                <w:sz w:val="24"/>
                <w:szCs w:val="24"/>
                <w:lang w:val="ru-RU"/>
              </w:rPr>
              <w:t>Дигитална компетенција:</w:t>
            </w:r>
          </w:p>
          <w:p w14:paraId="2C838FF4" w14:textId="77777777" w:rsidR="00080016" w:rsidRPr="004B61B4" w:rsidRDefault="00080016" w:rsidP="002D7A5F">
            <w:pPr>
              <w:spacing w:after="0" w:line="240" w:lineRule="auto"/>
              <w:rPr>
                <w:rFonts w:cs="Calibri"/>
                <w:iCs/>
                <w:sz w:val="24"/>
                <w:szCs w:val="24"/>
                <w:lang w:val="sr-Cyrl-CS"/>
              </w:rPr>
            </w:pPr>
            <w:r w:rsidRPr="00D83E5A">
              <w:rPr>
                <w:rFonts w:cs="Calibri"/>
                <w:sz w:val="24"/>
                <w:szCs w:val="24"/>
                <w:lang w:val="ru-RU"/>
              </w:rPr>
              <w:t>– користи ИКТ у учењу/провери знања.</w:t>
            </w:r>
          </w:p>
        </w:tc>
      </w:tr>
    </w:tbl>
    <w:p w14:paraId="15CFB351" w14:textId="672FAA8F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bookmarkStart w:id="2" w:name="_Hlk24980867"/>
      <w:bookmarkEnd w:id="1"/>
    </w:p>
    <w:p w14:paraId="2AAF2178" w14:textId="1BA3B331" w:rsidR="0060348F" w:rsidRDefault="0060348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721E13EC" w14:textId="3C1EF373" w:rsidR="0060348F" w:rsidRDefault="0060348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0A6E4DC9" w14:textId="44AAC4AD" w:rsidR="0060348F" w:rsidRDefault="0060348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66480493" w14:textId="73E47289" w:rsidR="0060348F" w:rsidRDefault="0060348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1E0AEAA2" w14:textId="77777777" w:rsidR="0060348F" w:rsidRPr="00447025" w:rsidRDefault="0060348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5C1EE7DE" w14:textId="77777777" w:rsidR="00736B3F" w:rsidRPr="00D83E5A" w:rsidRDefault="00736B3F" w:rsidP="00736B3F">
      <w:pPr>
        <w:spacing w:after="160" w:line="259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D83E5A">
        <w:rPr>
          <w:rFonts w:cstheme="minorHAnsi"/>
          <w:b/>
          <w:sz w:val="24"/>
          <w:szCs w:val="24"/>
          <w:lang w:val="ru-RU"/>
        </w:rPr>
        <w:t>ПРЕДЛОГ ГОДИШЊЕГ ПЛАНА РАДА НАСТАВНИКА (према наставним јединицама)</w:t>
      </w:r>
    </w:p>
    <w:tbl>
      <w:tblPr>
        <w:tblW w:w="11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989"/>
        <w:gridCol w:w="5400"/>
        <w:gridCol w:w="1080"/>
        <w:gridCol w:w="1530"/>
        <w:gridCol w:w="1171"/>
      </w:tblGrid>
      <w:tr w:rsidR="00736B3F" w:rsidRPr="00E5513A" w14:paraId="6807CA6A" w14:textId="77777777" w:rsidTr="005A102B">
        <w:trPr>
          <w:trHeight w:val="367"/>
          <w:jc w:val="center"/>
        </w:trPr>
        <w:tc>
          <w:tcPr>
            <w:tcW w:w="1391" w:type="dxa"/>
            <w:vMerge w:val="restart"/>
            <w:shd w:val="clear" w:color="auto" w:fill="F2F2F2"/>
          </w:tcPr>
          <w:p w14:paraId="28B20764" w14:textId="77777777" w:rsidR="00736B3F" w:rsidRPr="00D83E5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  <w:r w:rsidRPr="00D83E5A">
              <w:rPr>
                <w:rFonts w:cstheme="minorHAnsi"/>
                <w:noProof/>
                <w:sz w:val="24"/>
                <w:szCs w:val="24"/>
                <w:lang w:val="ru-RU"/>
              </w:rPr>
              <w:t>Редни број и назив наставне теме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50D255B4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Р.</w:t>
            </w: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бр. часа</w:t>
            </w:r>
          </w:p>
        </w:tc>
        <w:tc>
          <w:tcPr>
            <w:tcW w:w="5400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302EB415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781" w:type="dxa"/>
            <w:gridSpan w:val="3"/>
            <w:shd w:val="clear" w:color="auto" w:fill="F2F2F2"/>
          </w:tcPr>
          <w:p w14:paraId="0ABF4D5E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Број часова</w:t>
            </w:r>
          </w:p>
        </w:tc>
      </w:tr>
      <w:tr w:rsidR="003373D6" w:rsidRPr="00E5513A" w14:paraId="3600DB8A" w14:textId="77777777" w:rsidTr="005A102B">
        <w:trPr>
          <w:trHeight w:val="726"/>
          <w:jc w:val="center"/>
        </w:trPr>
        <w:tc>
          <w:tcPr>
            <w:tcW w:w="1391" w:type="dxa"/>
            <w:vMerge/>
            <w:shd w:val="clear" w:color="auto" w:fill="F2F2F2"/>
          </w:tcPr>
          <w:p w14:paraId="0DED385A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0978120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2F419DD0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/>
          </w:tcPr>
          <w:p w14:paraId="035011B4" w14:textId="77777777" w:rsidR="00736B3F" w:rsidRPr="00E5513A" w:rsidRDefault="00736B3F" w:rsidP="0083622A">
            <w:pPr>
              <w:spacing w:after="0" w:line="240" w:lineRule="auto"/>
              <w:ind w:right="-56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Обрада</w:t>
            </w:r>
          </w:p>
        </w:tc>
        <w:tc>
          <w:tcPr>
            <w:tcW w:w="1530" w:type="dxa"/>
            <w:shd w:val="clear" w:color="auto" w:fill="F2F2F2"/>
          </w:tcPr>
          <w:p w14:paraId="31C3D167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Остал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o</w:t>
            </w:r>
          </w:p>
        </w:tc>
        <w:tc>
          <w:tcPr>
            <w:tcW w:w="1171" w:type="dxa"/>
            <w:shd w:val="clear" w:color="auto" w:fill="F2F2F2"/>
          </w:tcPr>
          <w:p w14:paraId="404519F0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У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купно</w:t>
            </w:r>
          </w:p>
        </w:tc>
      </w:tr>
      <w:bookmarkEnd w:id="2"/>
      <w:tr w:rsidR="00736B3F" w:rsidRPr="00E5513A" w14:paraId="24ECA3BF" w14:textId="77777777" w:rsidTr="005A102B">
        <w:trPr>
          <w:trHeight w:val="262"/>
          <w:jc w:val="center"/>
        </w:trPr>
        <w:tc>
          <w:tcPr>
            <w:tcW w:w="1391" w:type="dxa"/>
            <w:vMerge w:val="restart"/>
            <w:shd w:val="clear" w:color="auto" w:fill="auto"/>
            <w:textDirection w:val="btLr"/>
          </w:tcPr>
          <w:p w14:paraId="59F2FE52" w14:textId="77777777" w:rsidR="00736B3F" w:rsidRPr="00910EC9" w:rsidRDefault="00D22CC0" w:rsidP="0083622A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 w:rsidRPr="00910EC9"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="00910EC9" w:rsidRPr="00910EC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="00910EC9" w:rsidRPr="00910EC9">
              <w:rPr>
                <w:rFonts w:cstheme="minorHAnsi"/>
                <w:b/>
                <w:sz w:val="24"/>
                <w:szCs w:val="24"/>
              </w:rPr>
              <w:t>N</w:t>
            </w:r>
            <w:r w:rsidR="00910EC9" w:rsidRPr="00D83E5A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10EC9" w:rsidRPr="00910EC9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и скуп </w:t>
            </w:r>
            <w:r w:rsidR="00910EC9" w:rsidRPr="00910EC9">
              <w:rPr>
                <w:rFonts w:cstheme="minorHAnsi"/>
                <w:b/>
                <w:sz w:val="24"/>
                <w:szCs w:val="24"/>
              </w:rPr>
              <w:t>N</w:t>
            </w:r>
            <w:r w:rsidR="00910EC9" w:rsidRPr="00910EC9">
              <w:rPr>
                <w:rFonts w:cstheme="minorHAns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A136AAD" w14:textId="77777777" w:rsidR="00736B3F" w:rsidRPr="00D83E5A" w:rsidRDefault="00736B3F" w:rsidP="00E5513A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35F0555A" w14:textId="77777777" w:rsidR="00736B3F" w:rsidRPr="00E5513A" w:rsidRDefault="00E5513A" w:rsidP="00910EC9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Научили смо у </w:t>
            </w:r>
            <w:r w:rsidR="00910EC9">
              <w:rPr>
                <w:rFonts w:cstheme="minorHAnsi"/>
                <w:noProof/>
                <w:sz w:val="24"/>
                <w:szCs w:val="24"/>
                <w:lang w:val="sr-Cyrl-CS"/>
              </w:rPr>
              <w:t>трећем</w:t>
            </w: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разреду</w:t>
            </w:r>
          </w:p>
        </w:tc>
        <w:tc>
          <w:tcPr>
            <w:tcW w:w="1080" w:type="dxa"/>
          </w:tcPr>
          <w:p w14:paraId="600723C0" w14:textId="77777777" w:rsidR="00736B3F" w:rsidRPr="00D83E5A" w:rsidRDefault="00736B3F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14:paraId="0CF37696" w14:textId="77777777" w:rsidR="00736B3F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7319194D" w14:textId="77777777" w:rsidR="00736B3F" w:rsidRPr="00E5513A" w:rsidRDefault="00736B3F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6547EB" w:rsidRPr="00E5513A" w14:paraId="1B731BE9" w14:textId="77777777" w:rsidTr="005A102B">
        <w:trPr>
          <w:trHeight w:val="262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2552AB22" w14:textId="77777777" w:rsidR="006547EB" w:rsidRPr="00E5513A" w:rsidRDefault="006547EB" w:rsidP="00D22CC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F7BFB89" w14:textId="77777777" w:rsidR="006547EB" w:rsidRPr="00E5513A" w:rsidRDefault="006547EB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026D9BDA" w14:textId="77777777" w:rsidR="006547EB" w:rsidRPr="00D83E5A" w:rsidRDefault="006547EB" w:rsidP="00910EC9">
            <w:pPr>
              <w:rPr>
                <w:sz w:val="24"/>
                <w:szCs w:val="24"/>
                <w:lang w:val="ru-RU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Научили смо у </w:t>
            </w:r>
            <w:r w:rsidR="00910EC9">
              <w:rPr>
                <w:rFonts w:cstheme="minorHAnsi"/>
                <w:noProof/>
                <w:sz w:val="24"/>
                <w:szCs w:val="24"/>
                <w:lang w:val="sr-Cyrl-CS"/>
              </w:rPr>
              <w:t>трећем</w:t>
            </w: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разреду</w:t>
            </w:r>
          </w:p>
        </w:tc>
        <w:tc>
          <w:tcPr>
            <w:tcW w:w="1080" w:type="dxa"/>
          </w:tcPr>
          <w:p w14:paraId="4200AF05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2F472ED5" w14:textId="77777777" w:rsidR="006547EB" w:rsidRDefault="006547EB">
            <w:r w:rsidRPr="00111FF0"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58DC6DF4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6547EB" w:rsidRPr="00E5513A" w14:paraId="1EE8A06E" w14:textId="77777777" w:rsidTr="005A102B">
        <w:trPr>
          <w:trHeight w:val="262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2A026D32" w14:textId="77777777" w:rsidR="006547EB" w:rsidRPr="00E5513A" w:rsidRDefault="006547EB" w:rsidP="00D22CC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3A23EFCE" w14:textId="77777777" w:rsidR="006547EB" w:rsidRPr="00E5513A" w:rsidRDefault="006547EB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0FB3871C" w14:textId="77777777" w:rsidR="006547EB" w:rsidRPr="00D83E5A" w:rsidRDefault="006547EB" w:rsidP="00910EC9">
            <w:pPr>
              <w:rPr>
                <w:sz w:val="24"/>
                <w:szCs w:val="24"/>
                <w:lang w:val="ru-RU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Научили смо у </w:t>
            </w:r>
            <w:r w:rsidR="00910EC9">
              <w:rPr>
                <w:rFonts w:cstheme="minorHAnsi"/>
                <w:noProof/>
                <w:sz w:val="24"/>
                <w:szCs w:val="24"/>
                <w:lang w:val="sr-Cyrl-CS"/>
              </w:rPr>
              <w:t>трећем</w:t>
            </w: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разреду</w:t>
            </w:r>
          </w:p>
        </w:tc>
        <w:tc>
          <w:tcPr>
            <w:tcW w:w="1080" w:type="dxa"/>
          </w:tcPr>
          <w:p w14:paraId="7552E568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0837B561" w14:textId="77777777" w:rsidR="006547EB" w:rsidRDefault="006547EB">
            <w:r w:rsidRPr="00111FF0"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5C36019C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4A9249DF" w14:textId="77777777" w:rsidTr="005A102B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5D5F5EDF" w14:textId="77777777" w:rsidR="004A3D87" w:rsidRPr="00E5513A" w:rsidRDefault="004A3D87" w:rsidP="00D22CC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2EC772B8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3488D14A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D1D28E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878726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</w:t>
            </w: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ровера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7D58967E" w14:textId="77777777" w:rsidR="004A3D87" w:rsidRPr="00E5513A" w:rsidRDefault="004A3D87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2B7FEE9A" w14:textId="77777777" w:rsidTr="005A102B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6928D1A4" w14:textId="77777777" w:rsidR="004A3D87" w:rsidRPr="00E5513A" w:rsidRDefault="004A3D87" w:rsidP="00D22CC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DFF746A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2C21FFAB" w14:textId="77777777" w:rsidR="004A3D87" w:rsidRPr="00B5728E" w:rsidRDefault="00910EC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5A11F2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6F4E0D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22121A19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6243323C" w14:textId="77777777" w:rsidTr="005A102B">
        <w:trPr>
          <w:trHeight w:val="283"/>
          <w:jc w:val="center"/>
        </w:trPr>
        <w:tc>
          <w:tcPr>
            <w:tcW w:w="1391" w:type="dxa"/>
            <w:vMerge/>
            <w:shd w:val="clear" w:color="auto" w:fill="auto"/>
          </w:tcPr>
          <w:p w14:paraId="65F1424A" w14:textId="77777777" w:rsidR="004A3D87" w:rsidRPr="00E5513A" w:rsidRDefault="004A3D8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7389017F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6A0B6590" w14:textId="77777777" w:rsidR="004A3D87" w:rsidRPr="00B5728E" w:rsidRDefault="00910EC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B5728E">
              <w:rPr>
                <w:sz w:val="24"/>
                <w:szCs w:val="24"/>
              </w:rPr>
              <w:t>Бројеви до милио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442C0A" w14:textId="77777777" w:rsidR="004A3D87" w:rsidRPr="00D22CC0" w:rsidRDefault="00910EC9" w:rsidP="00910EC9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О</w:t>
            </w: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5A5699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0B8F2B0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426CD" w:rsidRPr="00E5513A" w14:paraId="7E405C2F" w14:textId="77777777" w:rsidTr="005A102B">
        <w:trPr>
          <w:trHeight w:val="283"/>
          <w:jc w:val="center"/>
        </w:trPr>
        <w:tc>
          <w:tcPr>
            <w:tcW w:w="1391" w:type="dxa"/>
            <w:vMerge/>
            <w:shd w:val="clear" w:color="auto" w:fill="auto"/>
          </w:tcPr>
          <w:p w14:paraId="46EB2201" w14:textId="77777777" w:rsidR="000426CD" w:rsidRPr="00E5513A" w:rsidRDefault="000426CD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45846405" w14:textId="77777777" w:rsidR="000426CD" w:rsidRPr="00E5513A" w:rsidRDefault="000426CD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02FDDDA0" w14:textId="77777777" w:rsidR="000426CD" w:rsidRPr="00B5728E" w:rsidRDefault="000426CD" w:rsidP="0083462B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B5728E">
              <w:rPr>
                <w:sz w:val="24"/>
                <w:szCs w:val="24"/>
              </w:rPr>
              <w:t>Бројеви до милио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2BF361" w14:textId="77777777" w:rsidR="000426CD" w:rsidRPr="00D22CC0" w:rsidRDefault="000426CD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24A92F" w14:textId="77777777" w:rsidR="000426CD" w:rsidRPr="008113AE" w:rsidRDefault="000426CD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67B2B7E" w14:textId="77777777" w:rsidR="000426CD" w:rsidRPr="00E5513A" w:rsidRDefault="000426CD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10EC9" w:rsidRPr="00E5513A" w14:paraId="755D8193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061D67FF" w14:textId="77777777" w:rsidR="00910EC9" w:rsidRPr="00E5513A" w:rsidRDefault="00910EC9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312B4AEC" w14:textId="77777777" w:rsidR="00910EC9" w:rsidRPr="00E5513A" w:rsidRDefault="00910EC9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64E61CCB" w14:textId="77777777" w:rsidR="00910EC9" w:rsidRPr="00B5728E" w:rsidRDefault="00910EC9" w:rsidP="0083462B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Класе јединица и хиљада. Месна вредност циф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EB8883" w14:textId="77777777" w:rsidR="00910EC9" w:rsidRPr="00D22CC0" w:rsidRDefault="00910EC9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E0F197" w14:textId="77777777" w:rsidR="00910EC9" w:rsidRPr="00D22CC0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8A10C31" w14:textId="77777777" w:rsidR="00910EC9" w:rsidRPr="00E5513A" w:rsidRDefault="00910EC9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426CD" w:rsidRPr="00E5513A" w14:paraId="02DCEA26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1F40D313" w14:textId="77777777" w:rsidR="000426CD" w:rsidRPr="00E5513A" w:rsidRDefault="000426CD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14EE3E52" w14:textId="77777777" w:rsidR="000426CD" w:rsidRPr="00E5513A" w:rsidRDefault="000426CD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12D98F08" w14:textId="77777777" w:rsidR="000426CD" w:rsidRPr="00B5728E" w:rsidRDefault="000426CD" w:rsidP="00175F61">
            <w:pPr>
              <w:spacing w:before="100" w:before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Бројеви до милион</w:t>
            </w:r>
            <w:r w:rsidRPr="00B5728E">
              <w:rPr>
                <w:sz w:val="24"/>
                <w:szCs w:val="24"/>
                <w:lang w:val="sr-Cyrl-CS"/>
              </w:rPr>
              <w:t xml:space="preserve">; </w:t>
            </w:r>
            <w:r w:rsidRPr="00D83E5A">
              <w:rPr>
                <w:sz w:val="24"/>
                <w:szCs w:val="24"/>
                <w:lang w:val="ru-RU"/>
              </w:rPr>
              <w:t>Класе јединица и хиљада</w:t>
            </w:r>
            <w:r w:rsidRPr="00B5728E">
              <w:rPr>
                <w:sz w:val="24"/>
                <w:szCs w:val="24"/>
                <w:lang w:val="sr-Cyrl-CS"/>
              </w:rPr>
              <w:t xml:space="preserve">; </w:t>
            </w:r>
            <w:r w:rsidRPr="00D83E5A">
              <w:rPr>
                <w:sz w:val="24"/>
                <w:szCs w:val="24"/>
                <w:lang w:val="ru-RU"/>
              </w:rPr>
              <w:t>Месна вредност циф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50E512" w14:textId="77777777" w:rsidR="000426CD" w:rsidRPr="00D22CC0" w:rsidRDefault="000426CD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0C21A" w14:textId="77777777" w:rsidR="000426CD" w:rsidRPr="008113AE" w:rsidRDefault="000426CD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9D31BC4" w14:textId="77777777" w:rsidR="000426CD" w:rsidRPr="00E5513A" w:rsidRDefault="000426CD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10EC9" w:rsidRPr="00E5513A" w14:paraId="1021D4CB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700F7344" w14:textId="77777777" w:rsidR="00910EC9" w:rsidRPr="00E5513A" w:rsidRDefault="00910EC9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1BC5F224" w14:textId="77777777" w:rsidR="00910EC9" w:rsidRPr="00E5513A" w:rsidRDefault="00910EC9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13E711FE" w14:textId="77777777" w:rsidR="00910EC9" w:rsidRPr="00B5728E" w:rsidRDefault="00910EC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>Бројеви већи од милио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A9F89E" w14:textId="77777777" w:rsidR="00910EC9" w:rsidRPr="00D22CC0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B399D7" w14:textId="77777777" w:rsidR="00910EC9" w:rsidRPr="008113AE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E21C225" w14:textId="77777777" w:rsidR="00910EC9" w:rsidRPr="00E5513A" w:rsidRDefault="00910EC9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426CD" w:rsidRPr="00E5513A" w14:paraId="46ACFC72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7CED30EE" w14:textId="77777777" w:rsidR="000426CD" w:rsidRPr="00E5513A" w:rsidRDefault="000426CD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327B1BB7" w14:textId="77777777" w:rsidR="000426CD" w:rsidRPr="00E5513A" w:rsidRDefault="000426CD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37E2FBB2" w14:textId="77777777" w:rsidR="000426CD" w:rsidRPr="00B5728E" w:rsidRDefault="000426CD" w:rsidP="00855CD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B5728E">
              <w:rPr>
                <w:sz w:val="24"/>
                <w:szCs w:val="24"/>
              </w:rPr>
              <w:t>Бројеви већи од милио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DEA8B1" w14:textId="77777777" w:rsidR="000426CD" w:rsidRPr="00D22CC0" w:rsidRDefault="000426CD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FA5DA7" w14:textId="77777777" w:rsidR="000426CD" w:rsidRPr="008113AE" w:rsidRDefault="000426CD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8E790DB" w14:textId="77777777" w:rsidR="000426CD" w:rsidRPr="00E5513A" w:rsidRDefault="000426CD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10EC9" w:rsidRPr="00E5513A" w14:paraId="32347303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755D87EA" w14:textId="77777777" w:rsidR="00910EC9" w:rsidRPr="00E5513A" w:rsidRDefault="00910EC9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2034086E" w14:textId="77777777" w:rsidR="00910EC9" w:rsidRPr="00E5513A" w:rsidRDefault="00910EC9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07343783" w14:textId="77777777" w:rsidR="00910EC9" w:rsidRPr="00B5728E" w:rsidRDefault="00910EC9" w:rsidP="005D1B7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B5728E">
              <w:rPr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423E01" w14:textId="77777777" w:rsidR="00910EC9" w:rsidRPr="00D22CC0" w:rsidRDefault="00910EC9" w:rsidP="005D1B77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51AD03" w14:textId="77777777" w:rsidR="00910EC9" w:rsidRPr="008113AE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16747A6" w14:textId="77777777" w:rsidR="00910EC9" w:rsidRPr="00E5513A" w:rsidRDefault="00910EC9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10EC9" w:rsidRPr="00E5513A" w14:paraId="38040D0D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212D0D6A" w14:textId="77777777" w:rsidR="00910EC9" w:rsidRPr="00E5513A" w:rsidRDefault="00910EC9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8684E62" w14:textId="77777777" w:rsidR="00910EC9" w:rsidRPr="00E5513A" w:rsidRDefault="00910EC9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3493EC41" w14:textId="77777777" w:rsidR="00910EC9" w:rsidRPr="00B5728E" w:rsidRDefault="00910EC9" w:rsidP="005D1B7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B5728E">
              <w:rPr>
                <w:sz w:val="24"/>
                <w:szCs w:val="24"/>
              </w:rPr>
              <w:t>Упоређива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DB4D9C" w14:textId="77777777" w:rsidR="00910EC9" w:rsidRPr="00D22CC0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D24E6" w14:textId="77777777" w:rsidR="00910EC9" w:rsidRPr="008113AE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DBD737C" w14:textId="77777777" w:rsidR="00910EC9" w:rsidRPr="00E5513A" w:rsidRDefault="00910EC9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10EC9" w:rsidRPr="00E5513A" w14:paraId="3F0A82F0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0E757D9F" w14:textId="77777777" w:rsidR="00910EC9" w:rsidRPr="00E5513A" w:rsidRDefault="00910EC9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4C6104B1" w14:textId="77777777" w:rsidR="00910EC9" w:rsidRPr="00E5513A" w:rsidRDefault="00910EC9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40FDE287" w14:textId="77777777" w:rsidR="00910EC9" w:rsidRPr="00B5728E" w:rsidRDefault="00910EC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Скуп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  <w:r w:rsidRPr="00D83E5A">
              <w:rPr>
                <w:sz w:val="24"/>
                <w:szCs w:val="24"/>
                <w:lang w:val="ru-RU"/>
              </w:rPr>
              <w:t xml:space="preserve"> и скуп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  <w:r w:rsidR="006B06C4" w:rsidRPr="00E0723C">
              <w:rPr>
                <w:rFonts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. Уређеност скупова </w:t>
            </w:r>
            <w:r w:rsidRPr="00E0723C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="Calibri"/>
                <w:sz w:val="24"/>
                <w:szCs w:val="24"/>
                <w:lang w:val="ru-RU"/>
              </w:rPr>
              <w:t xml:space="preserve"> и </w:t>
            </w:r>
            <w:r w:rsidRPr="00E0723C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="006B06C4" w:rsidRPr="00E0723C">
              <w:rPr>
                <w:rFonts w:cs="Times New Roman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E821EB" w14:textId="77777777" w:rsidR="00910EC9" w:rsidRPr="00D22CC0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6A1C25" w14:textId="77777777" w:rsidR="00910EC9" w:rsidRPr="00D22CC0" w:rsidRDefault="00910EC9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BC6A73B" w14:textId="77777777" w:rsidR="00910EC9" w:rsidRPr="00E5513A" w:rsidRDefault="00910EC9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426CD" w:rsidRPr="00E5513A" w14:paraId="5B3CF5D3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114DF873" w14:textId="77777777" w:rsidR="000426CD" w:rsidRPr="00E5513A" w:rsidRDefault="000426CD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7740FD49" w14:textId="77777777" w:rsidR="000426CD" w:rsidRPr="00E5513A" w:rsidRDefault="000426CD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1341CB7D" w14:textId="77777777" w:rsidR="000426CD" w:rsidRPr="00D83E5A" w:rsidRDefault="000426CD" w:rsidP="00175F61">
            <w:pPr>
              <w:spacing w:before="100" w:beforeAutospacing="1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и скуп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283886" w14:textId="77777777" w:rsidR="000426CD" w:rsidRDefault="000426CD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0D5CC6" w14:textId="77777777" w:rsidR="000426CD" w:rsidRPr="008113AE" w:rsidRDefault="000426CD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3ACE794" w14:textId="77777777" w:rsidR="000426CD" w:rsidRPr="00E5513A" w:rsidRDefault="000426CD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80A31" w:rsidRPr="00E5513A" w14:paraId="60EFF4D0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4CAF906B" w14:textId="77777777" w:rsidR="00980A31" w:rsidRPr="00E5513A" w:rsidRDefault="00980A31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064440E0" w14:textId="77777777" w:rsidR="00980A31" w:rsidRPr="00E5513A" w:rsidRDefault="00980A31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0379895A" w14:textId="77777777" w:rsidR="00980A31" w:rsidRPr="00D83E5A" w:rsidRDefault="00980A31" w:rsidP="00801B23">
            <w:pPr>
              <w:spacing w:before="100" w:beforeAutospacing="1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и скуп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96E91B" w14:textId="77777777" w:rsidR="00980A31" w:rsidRDefault="00980A31" w:rsidP="00801B23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799F7B" w14:textId="77777777" w:rsidR="00980A31" w:rsidRPr="008113AE" w:rsidRDefault="00980A31" w:rsidP="00801B23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4E7F006" w14:textId="77777777" w:rsidR="00980A31" w:rsidRPr="00E5513A" w:rsidRDefault="00980A31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80A31" w:rsidRPr="00E5513A" w14:paraId="6550FE0B" w14:textId="77777777" w:rsidTr="005A102B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708FC4AC" w14:textId="77777777" w:rsidR="00980A31" w:rsidRPr="00E5513A" w:rsidRDefault="00980A31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678F704" w14:textId="77777777" w:rsidR="00980A31" w:rsidRPr="00E5513A" w:rsidRDefault="00980A31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p w14:paraId="79A92A18" w14:textId="77777777" w:rsidR="00980A31" w:rsidRPr="00B5728E" w:rsidRDefault="00980A31" w:rsidP="00175F61">
            <w:pPr>
              <w:spacing w:before="100" w:beforeAutospacing="1" w:line="240" w:lineRule="auto"/>
              <w:contextualSpacing/>
              <w:rPr>
                <w:rFonts w:cstheme="minorHAnsi"/>
                <w:sz w:val="24"/>
                <w:szCs w:val="24"/>
                <w:lang w:val="sr-Cyrl-CS"/>
              </w:rPr>
            </w:pP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и скуп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C0CC28" w14:textId="77777777" w:rsidR="00980A31" w:rsidRDefault="00980A31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651B09" w14:textId="77777777" w:rsidR="00980A31" w:rsidRDefault="00980A31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</w:t>
            </w: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5CAEF73" w14:textId="77777777" w:rsidR="00980A31" w:rsidRPr="00E5513A" w:rsidRDefault="00980A31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980A31" w:rsidRPr="00E5513A" w14:paraId="23D21BB1" w14:textId="77777777" w:rsidTr="005A102B">
        <w:trPr>
          <w:trHeight w:val="530"/>
          <w:jc w:val="center"/>
        </w:trPr>
        <w:tc>
          <w:tcPr>
            <w:tcW w:w="139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2EE215" w14:textId="77777777" w:rsidR="00980A31" w:rsidRPr="00E5513A" w:rsidRDefault="00980A31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A423A8" w14:textId="77777777" w:rsidR="00980A31" w:rsidRPr="00E5513A" w:rsidRDefault="00980A31" w:rsidP="00A6699A">
            <w:pPr>
              <w:pStyle w:val="ListParagraph"/>
              <w:spacing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F8D0C0" w14:textId="77777777" w:rsidR="00980A31" w:rsidRPr="00B5728E" w:rsidRDefault="00980A31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6D452A" w14:textId="77777777" w:rsidR="00980A31" w:rsidRPr="00D22CC0" w:rsidRDefault="008D1780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36049" w14:textId="77777777" w:rsidR="00980A31" w:rsidRPr="00D22CC0" w:rsidRDefault="008D1780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18619" w14:textId="77777777" w:rsidR="00980A31" w:rsidRPr="00E5513A" w:rsidRDefault="008D1780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7</w:t>
            </w:r>
          </w:p>
        </w:tc>
      </w:tr>
      <w:tr w:rsidR="00E0723C" w:rsidRPr="00D83E5A" w14:paraId="042A66AD" w14:textId="77777777" w:rsidTr="00266DFA">
        <w:trPr>
          <w:trHeight w:val="285"/>
          <w:jc w:val="center"/>
        </w:trPr>
        <w:tc>
          <w:tcPr>
            <w:tcW w:w="1391" w:type="dxa"/>
            <w:vMerge w:val="restart"/>
            <w:shd w:val="clear" w:color="auto" w:fill="auto"/>
            <w:textDirection w:val="btLr"/>
          </w:tcPr>
          <w:p w14:paraId="4E7D0807" w14:textId="77777777" w:rsidR="00E0723C" w:rsidRDefault="00E0723C" w:rsidP="00774A99">
            <w:pPr>
              <w:ind w:left="113" w:right="113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2DA9E443" w14:textId="77777777" w:rsidR="00E0723C" w:rsidRDefault="00E0723C" w:rsidP="00774A99">
            <w:pPr>
              <w:ind w:left="113" w:right="113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69A6B182" w14:textId="77777777" w:rsidR="00E0723C" w:rsidRDefault="00E0723C" w:rsidP="00BA5DA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3AF4B9E5" w14:textId="77777777" w:rsidR="00E0723C" w:rsidRDefault="00E0723C" w:rsidP="00BA5DA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598C4EB9" w14:textId="77777777" w:rsidR="00E0723C" w:rsidRPr="000426CD" w:rsidRDefault="00E0723C" w:rsidP="00BA5DA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 w:rsidRPr="000426CD"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3. Г</w:t>
            </w:r>
            <w:r w:rsidRPr="000426CD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еометрија – квадар и коцка</w:t>
            </w:r>
          </w:p>
          <w:p w14:paraId="76B4E273" w14:textId="77777777" w:rsidR="00E0723C" w:rsidRDefault="00E0723C" w:rsidP="00BA5DA8">
            <w:pPr>
              <w:spacing w:line="240" w:lineRule="auto"/>
              <w:ind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14604E6A" w14:textId="77777777" w:rsidR="00E0723C" w:rsidRDefault="00E0723C" w:rsidP="00BA5DA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4DACFD11" w14:textId="77777777" w:rsidR="00E0723C" w:rsidRDefault="00E0723C" w:rsidP="00BA5DA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4AD72678" w14:textId="77777777" w:rsidR="00E0723C" w:rsidRDefault="00E0723C" w:rsidP="00BA5DA8">
            <w:pPr>
              <w:ind w:left="113" w:right="113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  <w:p w14:paraId="3AEBB0C5" w14:textId="77777777" w:rsidR="00E0723C" w:rsidRDefault="00E0723C">
            <w:pPr>
              <w:ind w:left="113" w:right="113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14:paraId="007556BD" w14:textId="77777777" w:rsidR="00E0723C" w:rsidRPr="000426CD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3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D30CE" w14:textId="77777777" w:rsidR="00E0723C" w:rsidRPr="000426CD" w:rsidRDefault="00E0723C" w:rsidP="00266DFA">
            <w:pPr>
              <w:spacing w:line="240" w:lineRule="auto"/>
              <w:ind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 w:rsidRPr="000426CD"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0426CD">
              <w:rPr>
                <w:rFonts w:cstheme="minorHAnsi"/>
                <w:b/>
                <w:sz w:val="24"/>
                <w:szCs w:val="24"/>
                <w:lang w:val="sr-Cyrl-CS"/>
              </w:rPr>
              <w:t>Сабирање и одузимање бројева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 xml:space="preserve"> у скупу</w:t>
            </w:r>
            <w:r w:rsidRPr="000426CD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Pr="00E0723C">
              <w:rPr>
                <w:rFonts w:cstheme="minorHAnsi"/>
                <w:b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0426CD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и скупу </w:t>
            </w:r>
            <w:r w:rsidRPr="00E0723C">
              <w:rPr>
                <w:rFonts w:cstheme="minorHAnsi"/>
                <w:b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  <w:p w14:paraId="339625C1" w14:textId="77777777" w:rsidR="00E0723C" w:rsidRPr="00B5728E" w:rsidRDefault="00E0723C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333711" w14:textId="77777777" w:rsidR="00E0723C" w:rsidRDefault="00E0723C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D4501F" w14:textId="77777777" w:rsidR="00E0723C" w:rsidRPr="00D22CC0" w:rsidRDefault="00E0723C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9127549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AF1166D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69B19AEA" w14:textId="77777777" w:rsidR="00E0723C" w:rsidRPr="000426CD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F951" w14:textId="77777777" w:rsidR="00E0723C" w:rsidRPr="00D83E5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9915D" w14:textId="77777777" w:rsidR="00E0723C" w:rsidRPr="00B5728E" w:rsidRDefault="00E0723C" w:rsidP="00266DF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Сабир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0A56B4" w14:textId="77777777" w:rsidR="00E0723C" w:rsidRDefault="00E0723C" w:rsidP="00266DF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AD20E3" w14:textId="77777777" w:rsidR="00E0723C" w:rsidRPr="00D22CC0" w:rsidRDefault="00E0723C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D39B15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03E85EB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DF6040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71DF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1488F" w14:textId="77777777" w:rsidR="00E0723C" w:rsidRPr="00B5728E" w:rsidRDefault="00E0723C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Сабир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9979E7" w14:textId="77777777" w:rsidR="00E0723C" w:rsidRDefault="00E0723C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E67898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AD4BB7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DB2D285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9A46B6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1363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667D2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Сабир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49DF99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13B12C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280AE7D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7441F33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042FB6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184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9785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0498BD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64792E" w14:textId="77777777" w:rsidR="00E0723C" w:rsidRPr="00D22CC0" w:rsidRDefault="00E0723C" w:rsidP="0083462B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289B07B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E47DA63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B6DAA1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0D0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B21AF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280360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165AAE" w14:textId="77777777" w:rsidR="00E0723C" w:rsidRPr="00D22CC0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3A1B92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A166826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591F908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857E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D0798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Одузим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E91D60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8A678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B72515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2B074CA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8A66B9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893B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C6771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Одузим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2906B5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3F3317C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3BE32D1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63858A5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67D1C5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D67F" w14:textId="77777777" w:rsidR="00E0723C" w:rsidRPr="00E5513A" w:rsidRDefault="00E0723C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5BC60" w14:textId="77777777" w:rsidR="00E0723C" w:rsidRPr="00B5728E" w:rsidRDefault="00E0723C" w:rsidP="00801B23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sz w:val="24"/>
                <w:szCs w:val="24"/>
              </w:rPr>
              <w:t xml:space="preserve">Одузим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687A7B" w14:textId="77777777" w:rsidR="00E0723C" w:rsidRDefault="00E0723C" w:rsidP="00801B23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2F7EB9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F1D6856" w14:textId="77777777" w:rsidR="00E0723C" w:rsidRPr="00E5513A" w:rsidRDefault="00E0723C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E3B46A2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6AADB4F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424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C54A4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бирање и о</w:t>
            </w:r>
            <w:r w:rsidRPr="00D83E5A">
              <w:rPr>
                <w:sz w:val="24"/>
                <w:szCs w:val="24"/>
                <w:lang w:val="ru-RU"/>
              </w:rPr>
              <w:t xml:space="preserve">дузимање у скупу </w:t>
            </w:r>
            <w:r w:rsidRPr="00E0723C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D7EFEC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1BEA21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EF1D31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DE2ECC1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311A0AC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EE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8889B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r w:rsidRPr="00B5728E">
              <w:rPr>
                <w:sz w:val="24"/>
                <w:szCs w:val="24"/>
              </w:rPr>
              <w:t>Сталност зб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6D7DB9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7CECC2" w14:textId="77777777" w:rsidR="00E0723C" w:rsidRPr="00D22CC0" w:rsidRDefault="00E0723C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693C46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B5DAF8E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5A15E4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FCD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3D57F" w14:textId="77777777" w:rsidR="00E0723C" w:rsidRPr="00B5728E" w:rsidRDefault="00E0723C" w:rsidP="00B5728E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r w:rsidRPr="00B5728E">
              <w:rPr>
                <w:sz w:val="24"/>
                <w:szCs w:val="24"/>
              </w:rPr>
              <w:t>Сталност зб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1244DA" w14:textId="77777777" w:rsidR="00E0723C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E81F43" w14:textId="77777777" w:rsidR="00E0723C" w:rsidRPr="00D22CC0" w:rsidRDefault="00E0723C" w:rsidP="00B5728E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9040C6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D3C82AF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4249B19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F6F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5E06A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r w:rsidRPr="00B5728E">
              <w:rPr>
                <w:sz w:val="24"/>
                <w:szCs w:val="24"/>
              </w:rPr>
              <w:t>Сталност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EF0532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A71BF7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FE8B38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781B72F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56E4D5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D5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62D36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r w:rsidRPr="00B5728E">
              <w:rPr>
                <w:sz w:val="24"/>
                <w:szCs w:val="24"/>
              </w:rPr>
              <w:t>Сталност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E13E77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2650DF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4F9356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BD20E71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65D63F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EB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4F3B2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висност збира</w:t>
            </w:r>
            <w:r w:rsidRPr="00B5728E">
              <w:rPr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E5D61F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5430AA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4DBB596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49F0373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480BB7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FFAC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43B9C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висност збира</w:t>
            </w:r>
            <w:r w:rsidRPr="00B5728E">
              <w:rPr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BF8625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8A154E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A601F5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BF29C56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354517C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BB8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49D01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Нула као сабирак, умањилац и разл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81856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92A8784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F9D989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F985AAD" w14:textId="77777777" w:rsidTr="00820754">
        <w:trPr>
          <w:trHeight w:val="563"/>
          <w:jc w:val="center"/>
        </w:trPr>
        <w:tc>
          <w:tcPr>
            <w:tcW w:w="1391" w:type="dxa"/>
            <w:vMerge/>
            <w:shd w:val="clear" w:color="auto" w:fill="auto"/>
          </w:tcPr>
          <w:p w14:paraId="356468C8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9CD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0E7CC" w14:textId="77777777" w:rsidR="00E0723C" w:rsidRPr="00B5728E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D83E5A">
              <w:rPr>
                <w:sz w:val="24"/>
                <w:szCs w:val="24"/>
                <w:lang w:val="ru-RU"/>
              </w:rPr>
              <w:t xml:space="preserve">у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5728E"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597033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8322E5E" w14:textId="77777777" w:rsidR="00E0723C" w:rsidRPr="00D22CC0" w:rsidRDefault="00E0723C" w:rsidP="000253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28299DD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412A3AC" w14:textId="77777777" w:rsidTr="00820754">
        <w:trPr>
          <w:trHeight w:hRule="exact" w:val="745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6CB3FB70" w14:textId="77777777" w:rsidR="00E0723C" w:rsidRPr="00BA5DA8" w:rsidRDefault="00E0723C" w:rsidP="00C80F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A1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ECF5F" w14:textId="77777777" w:rsidR="00E0723C" w:rsidRPr="000426CD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0426CD">
              <w:rPr>
                <w:rFonts w:cstheme="minorHAns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D83E5A">
              <w:rPr>
                <w:sz w:val="24"/>
                <w:szCs w:val="24"/>
                <w:lang w:val="ru-RU"/>
              </w:rPr>
              <w:t xml:space="preserve">у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426CD"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A646E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F9F7A2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9DF02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34F154A" w14:textId="77777777" w:rsidTr="005A102B">
        <w:trPr>
          <w:trHeight w:val="12"/>
          <w:jc w:val="center"/>
        </w:trPr>
        <w:tc>
          <w:tcPr>
            <w:tcW w:w="1391" w:type="dxa"/>
            <w:vMerge/>
            <w:shd w:val="clear" w:color="auto" w:fill="auto"/>
          </w:tcPr>
          <w:p w14:paraId="5A1DA3FF" w14:textId="77777777" w:rsidR="00E0723C" w:rsidRPr="000426CD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556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E8CF0" w14:textId="77777777" w:rsidR="00E0723C" w:rsidRPr="000426CD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0426CD">
              <w:rPr>
                <w:rFonts w:cstheme="minorHAns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D83E5A">
              <w:rPr>
                <w:sz w:val="24"/>
                <w:szCs w:val="24"/>
                <w:lang w:val="ru-RU"/>
              </w:rPr>
              <w:t xml:space="preserve">у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0426CD"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E0723C">
              <w:rPr>
                <w:rFonts w:cstheme="minorHAnsi"/>
                <w:i/>
                <w:iCs/>
                <w:sz w:val="24"/>
                <w:szCs w:val="24"/>
              </w:rPr>
              <w:t>N</w:t>
            </w:r>
            <w:r w:rsidRPr="00E0723C">
              <w:rPr>
                <w:rFonts w:cstheme="minorHAns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31AD53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D336B2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8E63A1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53784D8" w14:textId="77777777" w:rsidTr="008D1780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</w:tcPr>
          <w:p w14:paraId="6BF093AB" w14:textId="77777777" w:rsidR="00E0723C" w:rsidRPr="000426CD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DF485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A4D49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3C17D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52955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9</w:t>
            </w:r>
          </w:p>
        </w:tc>
      </w:tr>
      <w:tr w:rsidR="00E0723C" w:rsidRPr="00E5513A" w14:paraId="37C4BA07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DF022D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4C5" w14:textId="77777777" w:rsidR="00E0723C" w:rsidRPr="00E5513A" w:rsidRDefault="00E0723C" w:rsidP="00CA7DFF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4C6AA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BA5DA8">
              <w:rPr>
                <w:rFonts w:cstheme="minorHAnsi"/>
                <w:b/>
                <w:sz w:val="24"/>
                <w:szCs w:val="24"/>
              </w:rPr>
              <w:t>3.</w:t>
            </w:r>
            <w:r w:rsidRPr="00BA5DA8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86647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C8001D" w14:textId="77777777" w:rsidR="00E0723C" w:rsidRPr="00D22CC0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EB95A2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534734A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1215DE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ED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2686B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Рогљаста и обла те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6C8DF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8E0B73" w14:textId="77777777" w:rsidR="00E0723C" w:rsidRPr="00D22CC0" w:rsidRDefault="00E0723C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5A1DC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D51A968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837D99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4B8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438A7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Квадар и коц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E3FA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EBB89E" w14:textId="77777777" w:rsidR="00E0723C" w:rsidRPr="008113AE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B16308F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67C5528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0DCC1E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9C4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E780C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Особине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204803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778B42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526399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2CC3174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ADBD0B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1AD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64981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Особине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9E9176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3F2D2B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7B4812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584F7DC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E91F905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126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DCE3D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6DC550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376F06" w14:textId="77777777" w:rsidR="00E0723C" w:rsidRPr="008113AE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1AAEE4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5DCC85F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9257E5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F5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99E1F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3EC38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69FBD5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1EEEBE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534345D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1FFBAFB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113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14EC1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Мреж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1726AB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333ED2" w14:textId="77777777" w:rsidR="00E0723C" w:rsidRPr="008113AE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AFDC9D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B3515DF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EC99AAB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58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6592A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80A31">
              <w:rPr>
                <w:sz w:val="24"/>
                <w:szCs w:val="24"/>
              </w:rPr>
              <w:t>Мреж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375C6D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E195F7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F4312C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9C41896" w14:textId="77777777" w:rsidTr="00B5728E">
        <w:trPr>
          <w:trHeight w:val="15"/>
          <w:jc w:val="center"/>
        </w:trPr>
        <w:tc>
          <w:tcPr>
            <w:tcW w:w="1391" w:type="dxa"/>
            <w:vMerge/>
            <w:shd w:val="clear" w:color="auto" w:fill="auto"/>
          </w:tcPr>
          <w:p w14:paraId="2E94C5DC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517" w14:textId="77777777" w:rsidR="00E0723C" w:rsidRPr="00E5513A" w:rsidRDefault="00E0723C" w:rsidP="00B572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257BA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0C4247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57711E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9B3EC7" w14:textId="77777777" w:rsidR="00E0723C" w:rsidRPr="00E5513A" w:rsidRDefault="00E0723C" w:rsidP="00C278AA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99F716B" w14:textId="77777777" w:rsidTr="00B5728E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42EFE020" w14:textId="77777777" w:rsidR="00E0723C" w:rsidRPr="007255F5" w:rsidRDefault="00E0723C" w:rsidP="00C80FC8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F6D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BF11F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AE09A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B43763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9BD98E6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99AE030" w14:textId="77777777" w:rsidTr="00B5728E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</w:tcPr>
          <w:p w14:paraId="34CEE2C0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A129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C91AF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EDE713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C6B185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95318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0B89BE6" w14:textId="77777777" w:rsidTr="001B6A6D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59775E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821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EF17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48C7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3EB36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753463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8B6235D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5416EB7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4A1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4DB21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175B6D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1B47A8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C98B07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C6DF1FE" w14:textId="77777777" w:rsidTr="008D1780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E777CBB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8D286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B12830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5F742E" w14:textId="77777777" w:rsidR="00E0723C" w:rsidRPr="008113AE" w:rsidRDefault="00E0723C" w:rsidP="0002536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F8F223" w14:textId="77777777" w:rsidR="00E0723C" w:rsidRPr="00E5513A" w:rsidRDefault="00E0723C" w:rsidP="008D178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</w:tr>
      <w:tr w:rsidR="00E0723C" w:rsidRPr="00D83E5A" w14:paraId="007AFB91" w14:textId="77777777" w:rsidTr="00B5728E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0E98FD8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3FFA88" w14:textId="77777777" w:rsidR="00E0723C" w:rsidRPr="00E5513A" w:rsidRDefault="00E0723C" w:rsidP="005A07F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D83E5A">
              <w:rPr>
                <w:rFonts w:cstheme="minorHAnsi"/>
                <w:b/>
                <w:sz w:val="24"/>
                <w:szCs w:val="24"/>
                <w:lang w:val="ru-RU"/>
              </w:rPr>
              <w:t xml:space="preserve">4. </w:t>
            </w:r>
            <w:r w:rsidRPr="007255F5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7255F5">
              <w:rPr>
                <w:rFonts w:cstheme="minorHAnsi"/>
                <w:b/>
                <w:sz w:val="24"/>
                <w:szCs w:val="24"/>
              </w:rPr>
              <w:t>N</w:t>
            </w:r>
            <w:r w:rsidRPr="00D83E5A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7255F5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и скупу </w:t>
            </w:r>
            <w:r w:rsidRPr="007255F5">
              <w:rPr>
                <w:rFonts w:cstheme="minorHAnsi"/>
                <w:b/>
                <w:sz w:val="24"/>
                <w:szCs w:val="24"/>
              </w:rPr>
              <w:t>N</w:t>
            </w:r>
            <w:r w:rsidRPr="007255F5">
              <w:rPr>
                <w:rFonts w:cstheme="minorHAnsi"/>
                <w:b/>
                <w:sz w:val="24"/>
                <w:szCs w:val="24"/>
                <w:lang w:val="sr-Cyrl-CS"/>
              </w:rPr>
              <w:t>о</w:t>
            </w:r>
          </w:p>
        </w:tc>
      </w:tr>
      <w:tr w:rsidR="00E0723C" w:rsidRPr="00E5513A" w14:paraId="041A795B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911A596" w14:textId="77777777" w:rsidR="00E0723C" w:rsidRPr="00D83E5A" w:rsidRDefault="00E0723C" w:rsidP="00C80FC8">
            <w:pPr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144C" w14:textId="77777777" w:rsidR="00E0723C" w:rsidRPr="00D83E5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94FB2" w14:textId="77777777" w:rsidR="00E0723C" w:rsidRPr="00980A31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Множење вишецифреног броја декадном јединиц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334052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376FEC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CD53F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4E05069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6AE571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4486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B39B" w14:textId="77777777" w:rsidR="00E0723C" w:rsidRPr="00980A3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6AFC80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65A75F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9D2BE6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6DD4BFD" w14:textId="77777777" w:rsidTr="00820754">
        <w:trPr>
          <w:trHeight w:val="237"/>
          <w:jc w:val="center"/>
        </w:trPr>
        <w:tc>
          <w:tcPr>
            <w:tcW w:w="1391" w:type="dxa"/>
            <w:vMerge/>
            <w:shd w:val="clear" w:color="auto" w:fill="auto"/>
          </w:tcPr>
          <w:p w14:paraId="0C79ACCE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1A74" w14:textId="77777777" w:rsidR="00E0723C" w:rsidRPr="00AB7552" w:rsidRDefault="00E0723C" w:rsidP="00CA7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E8FC8" w14:textId="77777777" w:rsidR="00E0723C" w:rsidRPr="00980A3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0EDBF9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19C402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8177CA" w14:textId="77777777" w:rsidR="00E0723C" w:rsidRPr="00E5513A" w:rsidRDefault="00E0723C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3FB7ED8" w14:textId="77777777" w:rsidTr="00820754">
        <w:trPr>
          <w:trHeight w:val="237"/>
          <w:jc w:val="center"/>
        </w:trPr>
        <w:tc>
          <w:tcPr>
            <w:tcW w:w="1391" w:type="dxa"/>
            <w:vMerge/>
            <w:shd w:val="clear" w:color="auto" w:fill="auto"/>
          </w:tcPr>
          <w:p w14:paraId="72B8E6F3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E167" w14:textId="77777777" w:rsidR="00E0723C" w:rsidRPr="00AB7552" w:rsidRDefault="00E0723C" w:rsidP="00CA7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40042" w14:textId="77777777" w:rsidR="00E0723C" w:rsidRPr="00980A3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9AEDFF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A91997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6479A69" w14:textId="77777777" w:rsidR="00E0723C" w:rsidRPr="00E5513A" w:rsidRDefault="00E0723C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594DEB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023DF000" w14:textId="77777777" w:rsidR="00E0723C" w:rsidRPr="000426CD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71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98AC9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3E2B6B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147F03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A59797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F2FD0CC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B30ACD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250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C49F1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DD6D54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B813FF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1E3E75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8F3C88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869FF3E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E54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4F901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ог броја једн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18803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4B9D1A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6D6C94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934FDB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B6013C5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3FA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E2119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струком декадном јединиц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186260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82A961" w14:textId="77777777" w:rsidR="00E0723C" w:rsidRPr="00D22CC0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6A8EA6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828986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0F5DA80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0DC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10206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Множење вишецифреног броја</w:t>
            </w:r>
            <w:r w:rsidRPr="00A00F65">
              <w:rPr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1792AC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6298F1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39221D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10C78E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86BB82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93D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5F58D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29F685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4E30D0E" w14:textId="77777777" w:rsidR="00E0723C" w:rsidRPr="00D22CC0" w:rsidRDefault="00E0723C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578A98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12E4472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687467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B8BE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A25D7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ог броја дв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5A9AA0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EAA6CA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C0D9C3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E3F51AE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7047CD0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28A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49177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2D480F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3272BD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F68B04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A22F506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E2D81E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B1AC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5C7CA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FE3B9F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4205D3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BE638EF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E7CEB5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A1EDCF8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DE4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E1404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Неки случајеви скраћивања поступка множењ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E2C455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92B36B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4F9CEB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7578742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95D8222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32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57972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40E442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16349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CAC0E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BE68A0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3ECB5F0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833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1C1D2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Множ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457905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408597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51C45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0AEF70E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6495C59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9236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DC6DB" w14:textId="77777777" w:rsidR="00E0723C" w:rsidRPr="00D83E5A" w:rsidRDefault="00E0723C" w:rsidP="00305ED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ru-RU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Множење у скупу </w:t>
            </w:r>
            <w:r w:rsidRPr="00305EDF">
              <w:rPr>
                <w:rFonts w:cstheme="minorHAnsi"/>
                <w:sz w:val="24"/>
                <w:szCs w:val="24"/>
              </w:rPr>
              <w:t>N</w:t>
            </w:r>
            <w:r w:rsidRPr="00D83E5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305EDF">
              <w:rPr>
                <w:rFonts w:cstheme="minorHAnsi"/>
                <w:sz w:val="24"/>
                <w:szCs w:val="24"/>
                <w:lang w:val="sr-Cyrl-CS"/>
              </w:rPr>
              <w:t xml:space="preserve">и скупу </w:t>
            </w:r>
            <w:r w:rsidRPr="00305EDF">
              <w:rPr>
                <w:rFonts w:cstheme="minorHAnsi"/>
                <w:sz w:val="24"/>
                <w:szCs w:val="24"/>
              </w:rPr>
              <w:t>N</w:t>
            </w:r>
            <w:r w:rsidRPr="00305EDF">
              <w:rPr>
                <w:rFonts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82A3F6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D8FD7E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D819E9F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004F35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3489DE5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0A7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3905A" w14:textId="77777777" w:rsidR="00E0723C" w:rsidRPr="00A00F65" w:rsidRDefault="00E0723C" w:rsidP="00305ED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05BDD7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509F38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5F9176F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A3CC7FF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8F80762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E5B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B556C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E8EAD3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856B47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1717FB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531A37A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8D176E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9A9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FD5A4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63FF32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41FC81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F80A47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2EE161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C592EA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74E4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14B0F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595E96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8E55B1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E7A3FC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972E96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2D1D41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FDA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9EB72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Дељење вишецифреног броја једноцифреним</w:t>
            </w:r>
          </w:p>
          <w:p w14:paraId="631A494E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7B2DD3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99AE20" w14:textId="77777777" w:rsidR="00E0723C" w:rsidRPr="00D22CC0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4B9DD7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DECD07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8715BA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EED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84136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Дељење вишецифреног броја једноцифреним</w:t>
            </w:r>
          </w:p>
          <w:p w14:paraId="322A9AAC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7C7B19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8B33EA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537CF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79682B6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1053CF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C4E4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12269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021033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34709C" w14:textId="77777777" w:rsidR="00E0723C" w:rsidRPr="00D22CC0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BD0E2B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DAA217C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421601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931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6FA45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Дељење вишецифреног броја двоцифрени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7C1602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54F20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89956F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F635ABB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2D39780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A9F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F7558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7585EE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9FC544" w14:textId="77777777" w:rsidR="00E0723C" w:rsidRPr="00D22CC0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55F985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B21458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19C82B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649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30B50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A00F65">
              <w:rPr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65CBB6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4E22E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8A5C91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19F52F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675771A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149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D86CC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A00F65">
              <w:rPr>
                <w:sz w:val="24"/>
                <w:szCs w:val="24"/>
              </w:rPr>
              <w:t>Дељење више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7924E3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88FE11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87B7B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E815B66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83E16F6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75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09787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A00F65">
              <w:rPr>
                <w:sz w:val="24"/>
                <w:szCs w:val="24"/>
              </w:rPr>
              <w:t>Дељење са остат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51EA1C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38F2CBC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6B3E5B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ACC497E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39C4CD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C16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9343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A00F65">
              <w:rPr>
                <w:sz w:val="24"/>
                <w:szCs w:val="24"/>
              </w:rPr>
              <w:t>Дељење са остат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8E2FD5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CDC496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1FB8FE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529E382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A2C1F9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08B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03FA8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  <w:lang w:val="sr-Cyrl-CS"/>
              </w:rPr>
              <w:t>Множење и д</w:t>
            </w:r>
            <w:r w:rsidRPr="00A00F65">
              <w:rPr>
                <w:sz w:val="24"/>
                <w:szCs w:val="24"/>
              </w:rPr>
              <w:t>ељење вишецифрених бројева</w:t>
            </w:r>
          </w:p>
          <w:p w14:paraId="78E6F9AD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056665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3616F7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81BFF9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CD86BA4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309B1EB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6F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EF761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A00F65">
              <w:rPr>
                <w:sz w:val="24"/>
                <w:szCs w:val="24"/>
                <w:lang w:val="sr-Cyrl-CS"/>
              </w:rPr>
              <w:t>Множење и д</w:t>
            </w:r>
            <w:r w:rsidRPr="00A00F65">
              <w:rPr>
                <w:sz w:val="24"/>
                <w:szCs w:val="24"/>
              </w:rPr>
              <w:t>ељење вишецифрених бројева</w:t>
            </w:r>
          </w:p>
          <w:p w14:paraId="2BC5292B" w14:textId="77777777" w:rsidR="00E0723C" w:rsidRPr="00A00F65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C923CC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6F2665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320D00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4526B3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5A62BAD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4F0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3C9AA" w14:textId="77777777" w:rsidR="00E0723C" w:rsidRPr="00F56B78" w:rsidRDefault="00E0723C" w:rsidP="00D76C3E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r w:rsidRPr="00F56B78">
              <w:rPr>
                <w:sz w:val="24"/>
                <w:szCs w:val="24"/>
              </w:rPr>
              <w:t>Сталност произво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0C6915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281ACE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D9911F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8C839D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8E747C9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D61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6212A" w14:textId="77777777" w:rsidR="00E0723C" w:rsidRPr="00F56B78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r w:rsidRPr="00F56B78">
              <w:rPr>
                <w:sz w:val="24"/>
                <w:szCs w:val="24"/>
              </w:rPr>
              <w:t>Сталност произво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434409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96102C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F7280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6CE65EF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45EC3B1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430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73D2F" w14:textId="77777777" w:rsidR="00E0723C" w:rsidRPr="00D83E5A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D83E5A">
              <w:rPr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8330C2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F2569E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F1EAE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55F260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7294184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279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1AB83" w14:textId="77777777" w:rsidR="00E0723C" w:rsidRPr="00D83E5A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D83E5A">
              <w:rPr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AD7F28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F3EEB4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219730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5CB2AA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E424A0F" w14:textId="77777777" w:rsidR="00E0723C" w:rsidRPr="00E5513A" w:rsidRDefault="00E0723C" w:rsidP="00C80FC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FCC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194F8" w14:textId="77777777" w:rsidR="00E0723C" w:rsidRPr="00D83E5A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D83E5A">
              <w:rPr>
                <w:sz w:val="24"/>
                <w:szCs w:val="24"/>
                <w:lang w:val="ru-RU"/>
              </w:rPr>
              <w:t>Сталност количника</w:t>
            </w:r>
            <w:r w:rsidRPr="00F56B78">
              <w:rPr>
                <w:sz w:val="24"/>
                <w:szCs w:val="24"/>
                <w:lang w:val="sr-Cyrl-CS"/>
              </w:rPr>
              <w:t>;</w:t>
            </w:r>
            <w:r w:rsidRPr="00D83E5A">
              <w:rPr>
                <w:sz w:val="24"/>
                <w:szCs w:val="24"/>
                <w:lang w:val="ru-RU"/>
              </w:rPr>
              <w:t xml:space="preserve"> Примена сталности количника као олакшица у дељењ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2CC1CA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13381A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B5C0F7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E80F9E1" w14:textId="77777777" w:rsidTr="00820754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075522F1" w14:textId="77777777" w:rsidR="00E0723C" w:rsidRPr="00EC1096" w:rsidRDefault="00E0723C" w:rsidP="00C80FC8">
            <w:pP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31E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9F151" w14:textId="77777777" w:rsidR="00E0723C" w:rsidRPr="00F56B78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F56B78">
              <w:rPr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3B8E50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CF5D64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3EA65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982530F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4FEFA2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2E9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513B" w14:textId="77777777" w:rsidR="00E0723C" w:rsidRPr="00F56B78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F56B78">
              <w:rPr>
                <w:sz w:val="24"/>
                <w:szCs w:val="24"/>
                <w:lang w:val="sr-Cyrl-CS"/>
              </w:rPr>
              <w:t xml:space="preserve">Зависност </w:t>
            </w:r>
            <w:r>
              <w:rPr>
                <w:sz w:val="24"/>
                <w:szCs w:val="24"/>
                <w:lang w:val="sr-Cyrl-CS"/>
              </w:rPr>
              <w:t xml:space="preserve">производа и </w:t>
            </w:r>
            <w:r w:rsidRPr="00F56B78">
              <w:rPr>
                <w:sz w:val="24"/>
                <w:szCs w:val="24"/>
                <w:lang w:val="sr-Cyrl-CS"/>
              </w:rPr>
              <w:t>количника од промене члан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CBFAD5" w14:textId="77777777" w:rsidR="00E0723C" w:rsidRPr="00F56B78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629246" w14:textId="77777777" w:rsidR="00E0723C" w:rsidRPr="006B06C4" w:rsidRDefault="00E0723C" w:rsidP="00D76C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092598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AC8B3A4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7B9425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C51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1D406" w14:textId="77777777" w:rsidR="00E0723C" w:rsidRPr="00F56B78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Нула и један као чиниоци. Нула као дељеник и један као делила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0FC286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A64813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E27DFFD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06CCBF7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0A0866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DF8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B39A5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FF4A6F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3D72F7C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45738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F97A300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8D9B41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F61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4272D" w14:textId="77777777" w:rsidR="00E0723C" w:rsidRPr="006B06C4" w:rsidRDefault="00E0723C" w:rsidP="00D76C3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AFBA1F" w14:textId="77777777" w:rsidR="00E0723C" w:rsidRPr="006B06C4" w:rsidRDefault="00E0723C" w:rsidP="00D76C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8409C3" w14:textId="77777777" w:rsidR="00E0723C" w:rsidRPr="006B06C4" w:rsidRDefault="00E0723C" w:rsidP="00D76C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87730C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D085DAA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7552D3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48E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B04FD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BB186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A5087A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5432C5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E5D46C2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4FE4A1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BCE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7C960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155173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E27FFF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A551D9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6EECEF1" w14:textId="77777777" w:rsidTr="008D1780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B70419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111C7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63C38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1E444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AF020F" w14:textId="77777777" w:rsidR="00E0723C" w:rsidRPr="00E5513A" w:rsidRDefault="00E0723C" w:rsidP="008D178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44</w:t>
            </w:r>
          </w:p>
        </w:tc>
      </w:tr>
      <w:tr w:rsidR="00E0723C" w:rsidRPr="00D83E5A" w14:paraId="5C9D0049" w14:textId="77777777" w:rsidTr="00820754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285D70F" w14:textId="77777777" w:rsidR="00E0723C" w:rsidRPr="001D4293" w:rsidRDefault="00E0723C" w:rsidP="001D4293">
            <w:pPr>
              <w:spacing w:after="0" w:line="240" w:lineRule="auto"/>
              <w:ind w:right="113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8165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CS"/>
              </w:rPr>
              <w:t>5. Мерење и мере – П</w:t>
            </w:r>
            <w:r w:rsidRPr="00EC1096">
              <w:rPr>
                <w:rFonts w:cstheme="minorHAns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</w:tr>
      <w:tr w:rsidR="00E0723C" w:rsidRPr="00E5513A" w14:paraId="295782B7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E20DFB7" w14:textId="77777777" w:rsidR="00E0723C" w:rsidRPr="00D83E5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383D" w14:textId="77777777" w:rsidR="00E0723C" w:rsidRPr="00D83E5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13DF3" w14:textId="77777777" w:rsidR="00E0723C" w:rsidRPr="00F56B78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>Јединице мере површине – m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B25931" w14:textId="77777777" w:rsidR="00E0723C" w:rsidRPr="006B06C4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144BF8" w14:textId="77777777" w:rsidR="00E0723C" w:rsidRPr="006B06C4" w:rsidRDefault="00E0723C" w:rsidP="00834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6B3588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84EAD2A" w14:textId="77777777" w:rsidTr="005A102B">
        <w:trPr>
          <w:trHeight w:val="683"/>
          <w:jc w:val="center"/>
        </w:trPr>
        <w:tc>
          <w:tcPr>
            <w:tcW w:w="1391" w:type="dxa"/>
            <w:vMerge/>
            <w:shd w:val="clear" w:color="auto" w:fill="auto"/>
          </w:tcPr>
          <w:p w14:paraId="1D3E7A4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C5F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A561C" w14:textId="4681D0CA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Јединице мере површине – </w:t>
            </w:r>
            <w:r w:rsidRPr="006B06C4">
              <w:rPr>
                <w:sz w:val="24"/>
                <w:szCs w:val="24"/>
              </w:rPr>
              <w:t>dm</w:t>
            </w:r>
            <w:r w:rsidRPr="00D83E5A">
              <w:rPr>
                <w:sz w:val="24"/>
                <w:szCs w:val="24"/>
                <w:lang w:val="ru-RU"/>
              </w:rPr>
              <w:t xml:space="preserve">², </w:t>
            </w:r>
            <w:r w:rsidRPr="006B06C4">
              <w:rPr>
                <w:sz w:val="24"/>
                <w:szCs w:val="24"/>
              </w:rPr>
              <w:t>cm</w:t>
            </w:r>
            <w:r w:rsidRPr="00D83E5A">
              <w:rPr>
                <w:sz w:val="24"/>
                <w:szCs w:val="24"/>
                <w:lang w:val="ru-RU"/>
              </w:rPr>
              <w:t xml:space="preserve">², </w:t>
            </w:r>
            <w:r w:rsidRPr="006B06C4">
              <w:rPr>
                <w:sz w:val="24"/>
                <w:szCs w:val="24"/>
              </w:rPr>
              <w:t>mm</w:t>
            </w:r>
            <w:r w:rsidRPr="00D83E5A">
              <w:rPr>
                <w:sz w:val="24"/>
                <w:szCs w:val="24"/>
                <w:lang w:val="ru-RU"/>
              </w:rPr>
              <w:t>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166CC7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57F637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98D99B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67320CE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D55FA3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D7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B012F" w14:textId="40212E8C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Јединице мере површине – </w:t>
            </w:r>
            <w:r w:rsidRPr="006B06C4">
              <w:rPr>
                <w:sz w:val="24"/>
                <w:szCs w:val="24"/>
              </w:rPr>
              <w:t>m</w:t>
            </w:r>
            <w:r w:rsidRPr="00D83E5A">
              <w:rPr>
                <w:sz w:val="24"/>
                <w:szCs w:val="24"/>
                <w:lang w:val="ru-RU"/>
              </w:rPr>
              <w:t>²</w:t>
            </w:r>
            <w:r w:rsidRPr="006B06C4">
              <w:rPr>
                <w:sz w:val="24"/>
                <w:szCs w:val="24"/>
                <w:lang w:val="sr-Cyrl-CS"/>
              </w:rPr>
              <w:t xml:space="preserve">, </w:t>
            </w:r>
            <w:r w:rsidRPr="006B06C4">
              <w:rPr>
                <w:sz w:val="24"/>
                <w:szCs w:val="24"/>
              </w:rPr>
              <w:t>dm</w:t>
            </w:r>
            <w:r w:rsidRPr="00D83E5A">
              <w:rPr>
                <w:sz w:val="24"/>
                <w:szCs w:val="24"/>
                <w:lang w:val="ru-RU"/>
              </w:rPr>
              <w:t xml:space="preserve">², </w:t>
            </w:r>
            <w:r w:rsidRPr="006B06C4">
              <w:rPr>
                <w:sz w:val="24"/>
                <w:szCs w:val="24"/>
              </w:rPr>
              <w:t>cm</w:t>
            </w:r>
            <w:r w:rsidRPr="00D83E5A">
              <w:rPr>
                <w:sz w:val="24"/>
                <w:szCs w:val="24"/>
                <w:lang w:val="ru-RU"/>
              </w:rPr>
              <w:t xml:space="preserve">², </w:t>
            </w:r>
            <w:r w:rsidRPr="006B06C4">
              <w:rPr>
                <w:sz w:val="24"/>
                <w:szCs w:val="24"/>
              </w:rPr>
              <w:t>mm</w:t>
            </w:r>
            <w:r w:rsidRPr="00D83E5A">
              <w:rPr>
                <w:sz w:val="24"/>
                <w:szCs w:val="24"/>
                <w:lang w:val="ru-RU"/>
              </w:rPr>
              <w:t>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796F8C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BB910EB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5CAF70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E268867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9BE5C32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D07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5692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Јединице мере површине – </w:t>
            </w:r>
            <w:r w:rsidRPr="006B06C4">
              <w:rPr>
                <w:sz w:val="24"/>
                <w:szCs w:val="24"/>
              </w:rPr>
              <w:t>a</w:t>
            </w:r>
            <w:r w:rsidRPr="00D83E5A">
              <w:rPr>
                <w:sz w:val="24"/>
                <w:szCs w:val="24"/>
                <w:lang w:val="ru-RU"/>
              </w:rPr>
              <w:t xml:space="preserve">, </w:t>
            </w:r>
            <w:r w:rsidRPr="006B06C4">
              <w:rPr>
                <w:sz w:val="24"/>
                <w:szCs w:val="24"/>
              </w:rPr>
              <w:t>ha</w:t>
            </w:r>
            <w:r w:rsidRPr="00D83E5A">
              <w:rPr>
                <w:sz w:val="24"/>
                <w:szCs w:val="24"/>
                <w:lang w:val="ru-RU"/>
              </w:rPr>
              <w:t xml:space="preserve">, </w:t>
            </w:r>
            <w:r w:rsidRPr="006B06C4">
              <w:rPr>
                <w:sz w:val="24"/>
                <w:szCs w:val="24"/>
              </w:rPr>
              <w:t>km</w:t>
            </w:r>
            <w:r w:rsidRPr="00D83E5A">
              <w:rPr>
                <w:sz w:val="24"/>
                <w:szCs w:val="24"/>
                <w:lang w:val="ru-RU"/>
              </w:rPr>
              <w:t>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C5D882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0FD947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90F61C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D476E36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74B95F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B1B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FE3A5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Јединице мере површине – </w:t>
            </w:r>
            <w:r w:rsidRPr="006B06C4">
              <w:rPr>
                <w:sz w:val="24"/>
                <w:szCs w:val="24"/>
              </w:rPr>
              <w:t>a</w:t>
            </w:r>
            <w:r w:rsidRPr="00D83E5A">
              <w:rPr>
                <w:sz w:val="24"/>
                <w:szCs w:val="24"/>
                <w:lang w:val="ru-RU"/>
              </w:rPr>
              <w:t xml:space="preserve">, </w:t>
            </w:r>
            <w:r w:rsidRPr="006B06C4">
              <w:rPr>
                <w:sz w:val="24"/>
                <w:szCs w:val="24"/>
              </w:rPr>
              <w:t>ha</w:t>
            </w:r>
            <w:r w:rsidRPr="00D83E5A">
              <w:rPr>
                <w:sz w:val="24"/>
                <w:szCs w:val="24"/>
                <w:lang w:val="ru-RU"/>
              </w:rPr>
              <w:t xml:space="preserve">, </w:t>
            </w:r>
            <w:r w:rsidRPr="006B06C4">
              <w:rPr>
                <w:sz w:val="24"/>
                <w:szCs w:val="24"/>
              </w:rPr>
              <w:t>km</w:t>
            </w:r>
            <w:r w:rsidRPr="00D83E5A">
              <w:rPr>
                <w:sz w:val="24"/>
                <w:szCs w:val="24"/>
                <w:lang w:val="ru-RU"/>
              </w:rPr>
              <w:t>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0CF7D3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8C2D0C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6A9059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2399850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85BBBA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0D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1AEB3" w14:textId="77777777" w:rsidR="00E0723C" w:rsidRPr="006B06C4" w:rsidRDefault="00E0723C" w:rsidP="00B5728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>Јединице мере површ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D7E245" w14:textId="77777777" w:rsidR="00E0723C" w:rsidRPr="006B06C4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10315A" w14:textId="77777777" w:rsidR="00E0723C" w:rsidRPr="006B06C4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42440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1BD60D8" w14:textId="77777777" w:rsidTr="005A102B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6951CF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ED4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C8EB0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>Површина правоугао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2AE43C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8293A9" w14:textId="77777777" w:rsidR="00E0723C" w:rsidRPr="006B06C4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67874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A6816BB" w14:textId="77777777" w:rsidTr="00A00F65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9392533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CA3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DFAF6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>Површина правоугао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1BA10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BB3A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F91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5D79FC3" w14:textId="77777777" w:rsidTr="00A00F65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63CF30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1F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43427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>Површина 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A418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10416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691E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95314CF" w14:textId="77777777" w:rsidTr="00774A99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C18BDB5" w14:textId="77777777" w:rsidR="00E0723C" w:rsidRPr="00E5513A" w:rsidRDefault="00E0723C" w:rsidP="00EC1096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6F45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36B7B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 xml:space="preserve">Површина </w:t>
            </w:r>
            <w:r w:rsidRPr="006B06C4">
              <w:rPr>
                <w:sz w:val="24"/>
                <w:szCs w:val="24"/>
                <w:lang w:val="sr-Cyrl-CS"/>
              </w:rPr>
              <w:t xml:space="preserve">правоугаоника и </w:t>
            </w:r>
            <w:r w:rsidRPr="006B06C4">
              <w:rPr>
                <w:sz w:val="24"/>
                <w:szCs w:val="24"/>
              </w:rPr>
              <w:t>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9F171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468DAD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7B5ED0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9118E75" w14:textId="77777777" w:rsidTr="0002536B">
        <w:trPr>
          <w:cantSplit/>
          <w:trHeight w:val="584"/>
          <w:jc w:val="center"/>
        </w:trPr>
        <w:tc>
          <w:tcPr>
            <w:tcW w:w="1391" w:type="dxa"/>
            <w:vMerge/>
            <w:shd w:val="clear" w:color="auto" w:fill="auto"/>
          </w:tcPr>
          <w:p w14:paraId="63523F49" w14:textId="77777777" w:rsidR="00E0723C" w:rsidRPr="00E5513A" w:rsidRDefault="00E0723C" w:rsidP="00EC1096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B78C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86282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 xml:space="preserve">Површина </w:t>
            </w:r>
            <w:r w:rsidRPr="006B06C4">
              <w:rPr>
                <w:sz w:val="24"/>
                <w:szCs w:val="24"/>
                <w:lang w:val="sr-Cyrl-CS"/>
              </w:rPr>
              <w:t xml:space="preserve">правоугаоника и </w:t>
            </w:r>
            <w:r w:rsidRPr="006B06C4">
              <w:rPr>
                <w:sz w:val="24"/>
                <w:szCs w:val="24"/>
              </w:rPr>
              <w:t>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C7D73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9919F9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B8644F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A2A56FC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192CB3E" w14:textId="77777777" w:rsidR="00E0723C" w:rsidRPr="00E5513A" w:rsidRDefault="00E0723C" w:rsidP="00EC1096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77E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57FCA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динице мере површине;</w:t>
            </w:r>
          </w:p>
          <w:p w14:paraId="3F2446DE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</w:rPr>
              <w:t xml:space="preserve">Површина </w:t>
            </w:r>
            <w:r w:rsidRPr="006B06C4">
              <w:rPr>
                <w:sz w:val="24"/>
                <w:szCs w:val="24"/>
                <w:lang w:val="sr-Cyrl-CS"/>
              </w:rPr>
              <w:t xml:space="preserve">правоугаоника и </w:t>
            </w:r>
            <w:r w:rsidRPr="006B06C4">
              <w:rPr>
                <w:sz w:val="24"/>
                <w:szCs w:val="24"/>
              </w:rPr>
              <w:t>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BF8E5C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C545D9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3157B5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D9CF8A4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557BE03" w14:textId="77777777" w:rsidR="00E0723C" w:rsidRPr="00E5513A" w:rsidRDefault="00E0723C" w:rsidP="00EC1096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6954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2BF7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080D1F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EC56BE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6C8BA3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DE2EEA1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9FBA6E8" w14:textId="77777777" w:rsidR="00E0723C" w:rsidRPr="00E5513A" w:rsidRDefault="00E0723C" w:rsidP="00EC1096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1BB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83202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C37954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25611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57CC01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85EA948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15E9651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EB96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5B73A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 xml:space="preserve">Површина квадр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030ED4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5C9DEE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236EC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0B34222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290FDD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A395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E3E61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Површина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CBF25F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1DE5E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9099C06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F42FCF4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7FCF5C9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D4EC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E1E5A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Површина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2F3A83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E488EE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660E6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78620B5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7EEE25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6124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49DDC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98DD76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74B7DB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1BE2B0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0FCA209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4FA1A62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182B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8DADA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B09DA3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9C31C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32EAF0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C350B73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6E129F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6B0E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EC3C4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A8FB35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BA2B9F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82846E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BFAA8A5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A04F41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3B32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CDE61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3C1AB0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D8978C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33AA5E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8BFA75D" w14:textId="77777777" w:rsidTr="008D1780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7A2477B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12778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08F92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10B4D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6B662" w14:textId="77777777" w:rsidR="00E0723C" w:rsidRPr="00E5513A" w:rsidRDefault="00E0723C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E0723C" w:rsidRPr="00D83E5A" w14:paraId="3795588D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B848BDA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607C8" w14:textId="77777777" w:rsidR="00E0723C" w:rsidRPr="005151B1" w:rsidRDefault="00E0723C" w:rsidP="005151B1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b/>
                <w:sz w:val="24"/>
                <w:szCs w:val="24"/>
                <w:lang w:val="sr-Cyrl-CS"/>
              </w:rPr>
              <w:t>6</w:t>
            </w:r>
            <w:r>
              <w:rPr>
                <w:rFonts w:cstheme="minorHAnsi"/>
                <w:b/>
                <w:sz w:val="24"/>
                <w:szCs w:val="24"/>
                <w:lang w:val="sr-Cyrl-CS"/>
              </w:rPr>
              <w:t>. тема:</w:t>
            </w:r>
            <w:r w:rsidRPr="005151B1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Изрази; Једначине и неједначине</w:t>
            </w:r>
          </w:p>
        </w:tc>
      </w:tr>
      <w:tr w:rsidR="00E0723C" w:rsidRPr="00E5513A" w14:paraId="44214C45" w14:textId="77777777" w:rsidTr="00820754">
        <w:trPr>
          <w:cantSplit/>
          <w:jc w:val="center"/>
        </w:trPr>
        <w:tc>
          <w:tcPr>
            <w:tcW w:w="1391" w:type="dxa"/>
            <w:vMerge/>
            <w:shd w:val="clear" w:color="auto" w:fill="auto"/>
          </w:tcPr>
          <w:p w14:paraId="7772EB57" w14:textId="77777777" w:rsidR="00E0723C" w:rsidRPr="00D83E5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6BCF" w14:textId="77777777" w:rsidR="00E0723C" w:rsidRPr="00D83E5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399C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Прости и сложени израз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CF15E6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87F1A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44E1FA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D331521" w14:textId="77777777" w:rsidTr="00820754">
        <w:trPr>
          <w:cantSplit/>
          <w:trHeight w:val="526"/>
          <w:jc w:val="center"/>
        </w:trPr>
        <w:tc>
          <w:tcPr>
            <w:tcW w:w="1391" w:type="dxa"/>
            <w:vMerge/>
            <w:shd w:val="clear" w:color="auto" w:fill="auto"/>
          </w:tcPr>
          <w:p w14:paraId="4C77BD8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6C77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0EB71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Прости и сложени израз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B54291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3C77989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8E53D6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80A466B" w14:textId="77777777" w:rsidTr="00820754">
        <w:trPr>
          <w:cantSplit/>
          <w:trHeight w:val="12"/>
          <w:jc w:val="center"/>
        </w:trPr>
        <w:tc>
          <w:tcPr>
            <w:tcW w:w="1391" w:type="dxa"/>
            <w:vMerge/>
            <w:shd w:val="clear" w:color="auto" w:fill="auto"/>
          </w:tcPr>
          <w:p w14:paraId="1BBE6B6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3524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2A767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Изрази са променљив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FD080B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2A3782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A041D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BC82C6E" w14:textId="77777777" w:rsidTr="00820754">
        <w:trPr>
          <w:cantSplit/>
          <w:trHeight w:val="526"/>
          <w:jc w:val="center"/>
        </w:trPr>
        <w:tc>
          <w:tcPr>
            <w:tcW w:w="1391" w:type="dxa"/>
            <w:vMerge/>
            <w:shd w:val="clear" w:color="auto" w:fill="auto"/>
          </w:tcPr>
          <w:p w14:paraId="3D3C5FFF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8D7B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8B57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815269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435CC3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34A7DC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B50BD30" w14:textId="77777777" w:rsidTr="00820754">
        <w:trPr>
          <w:cantSplit/>
          <w:trHeight w:val="526"/>
          <w:jc w:val="center"/>
        </w:trPr>
        <w:tc>
          <w:tcPr>
            <w:tcW w:w="1391" w:type="dxa"/>
            <w:vMerge/>
            <w:shd w:val="clear" w:color="auto" w:fill="auto"/>
          </w:tcPr>
          <w:p w14:paraId="495D82C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2A4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68433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1A4B1B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C0159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308FFF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EC41E0B" w14:textId="77777777" w:rsidTr="00820754">
        <w:trPr>
          <w:cantSplit/>
          <w:trHeight w:val="526"/>
          <w:jc w:val="center"/>
        </w:trPr>
        <w:tc>
          <w:tcPr>
            <w:tcW w:w="1391" w:type="dxa"/>
            <w:vMerge/>
            <w:shd w:val="clear" w:color="auto" w:fill="auto"/>
          </w:tcPr>
          <w:p w14:paraId="2376AA1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EB0E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1427E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Решавање задатака помоћу израз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509D68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B3A37B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793738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01E02A1" w14:textId="77777777" w:rsidTr="005A102B">
        <w:trPr>
          <w:cantSplit/>
          <w:trHeight w:val="513"/>
          <w:jc w:val="center"/>
        </w:trPr>
        <w:tc>
          <w:tcPr>
            <w:tcW w:w="1391" w:type="dxa"/>
            <w:vMerge/>
            <w:shd w:val="clear" w:color="auto" w:fill="auto"/>
          </w:tcPr>
          <w:p w14:paraId="74C16CBA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0897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76DC9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9B8532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51AC73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751971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FA03009" w14:textId="77777777" w:rsidTr="005A102B">
        <w:trPr>
          <w:cantSplit/>
          <w:trHeight w:val="513"/>
          <w:jc w:val="center"/>
        </w:trPr>
        <w:tc>
          <w:tcPr>
            <w:tcW w:w="1391" w:type="dxa"/>
            <w:vMerge/>
            <w:shd w:val="clear" w:color="auto" w:fill="auto"/>
          </w:tcPr>
          <w:p w14:paraId="0A57B9F3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627C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02CA1" w14:textId="77777777" w:rsidR="00E0723C" w:rsidRPr="005151B1" w:rsidRDefault="00E0723C" w:rsidP="00EF56D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Једначине са једном операциј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5CE073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B6BF3" w14:textId="77777777" w:rsidR="00E0723C" w:rsidRPr="005151B1" w:rsidRDefault="00E0723C" w:rsidP="00EF56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0930C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DA631DE" w14:textId="77777777" w:rsidTr="005A102B">
        <w:trPr>
          <w:cantSplit/>
          <w:trHeight w:val="513"/>
          <w:jc w:val="center"/>
        </w:trPr>
        <w:tc>
          <w:tcPr>
            <w:tcW w:w="1391" w:type="dxa"/>
            <w:vMerge/>
            <w:shd w:val="clear" w:color="auto" w:fill="auto"/>
          </w:tcPr>
          <w:p w14:paraId="5F5F8D8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6016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4295A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множење и сабир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B310D3" w14:textId="77777777" w:rsidR="00E0723C" w:rsidRPr="005151B1" w:rsidRDefault="00E0723C" w:rsidP="00EF56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99522A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8F1C1D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B74ED21" w14:textId="77777777" w:rsidTr="005A102B">
        <w:trPr>
          <w:cantSplit/>
          <w:trHeight w:val="513"/>
          <w:jc w:val="center"/>
        </w:trPr>
        <w:tc>
          <w:tcPr>
            <w:tcW w:w="1391" w:type="dxa"/>
            <w:vMerge/>
            <w:shd w:val="clear" w:color="auto" w:fill="auto"/>
          </w:tcPr>
          <w:p w14:paraId="7BD3E68A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349F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F6E3C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A4CFA8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BF5465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31583F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AFCA4CE" w14:textId="77777777" w:rsidTr="005A102B">
        <w:trPr>
          <w:cantSplit/>
          <w:trHeight w:val="526"/>
          <w:jc w:val="center"/>
        </w:trPr>
        <w:tc>
          <w:tcPr>
            <w:tcW w:w="1391" w:type="dxa"/>
            <w:vMerge/>
            <w:shd w:val="clear" w:color="auto" w:fill="auto"/>
          </w:tcPr>
          <w:p w14:paraId="3FB9E6A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6795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FA8B4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  <w:r w:rsidRPr="005151B1">
              <w:rPr>
                <w:sz w:val="24"/>
                <w:szCs w:val="24"/>
                <w:lang w:val="sr-Cyrl-CS"/>
              </w:rPr>
              <w:t>;</w:t>
            </w:r>
            <w:r w:rsidRPr="00D83E5A">
              <w:rPr>
                <w:sz w:val="24"/>
                <w:szCs w:val="24"/>
                <w:lang w:val="ru-RU"/>
              </w:rPr>
              <w:t xml:space="preserve"> множење и сабир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77D89C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BD9CA1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62EC30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60765AB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94B54B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CAF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0BC02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дељење и сабир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0968AE" w14:textId="77777777" w:rsidR="00E0723C" w:rsidRPr="005151B1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01876B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1B4F42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6E10680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4D4215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0197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6F404" w14:textId="77777777" w:rsidR="00E0723C" w:rsidRPr="005151B1" w:rsidRDefault="00E0723C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деље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7C2874" w14:textId="77777777" w:rsidR="00E0723C" w:rsidRPr="005151B1" w:rsidRDefault="00E0723C" w:rsidP="00EF56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28AC4D" w14:textId="77777777" w:rsidR="00E0723C" w:rsidRPr="005151B1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B66EEB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46211E5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1C3276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7303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521F0" w14:textId="77777777" w:rsidR="00E0723C" w:rsidRPr="005151B1" w:rsidRDefault="00E0723C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Једначине са две операције – дељење и сабирање</w:t>
            </w:r>
            <w:r>
              <w:rPr>
                <w:sz w:val="24"/>
                <w:szCs w:val="24"/>
                <w:lang w:val="sr-Cyrl-CS"/>
              </w:rPr>
              <w:t xml:space="preserve">, </w:t>
            </w:r>
            <w:r w:rsidRPr="00D83E5A">
              <w:rPr>
                <w:sz w:val="24"/>
                <w:szCs w:val="24"/>
                <w:lang w:val="ru-RU"/>
              </w:rPr>
              <w:t>деље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D3EAF3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E9425F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9A4050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0CCBB51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155600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8EBD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AD574" w14:textId="77777777" w:rsidR="00E0723C" w:rsidRPr="005151B1" w:rsidRDefault="00E0723C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1BB973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A669CA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6352B5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0E437B0" w14:textId="77777777" w:rsidTr="005A102B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93ADEE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1565" w14:textId="77777777" w:rsidR="00E0723C" w:rsidRPr="00E5513A" w:rsidRDefault="00E0723C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CA1BB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Решавање задатака помоћу једначи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E534D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28CE89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88319E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EAA35D0" w14:textId="77777777" w:rsidTr="005A102B">
        <w:trPr>
          <w:cantSplit/>
          <w:trHeight w:val="602"/>
          <w:jc w:val="center"/>
        </w:trPr>
        <w:tc>
          <w:tcPr>
            <w:tcW w:w="1391" w:type="dxa"/>
            <w:vMerge/>
            <w:shd w:val="clear" w:color="auto" w:fill="auto"/>
          </w:tcPr>
          <w:p w14:paraId="5E394B1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216D" w14:textId="77777777" w:rsidR="00E0723C" w:rsidRPr="00916D2E" w:rsidRDefault="00E0723C" w:rsidP="00916D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62B8A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Решавање задатака помоћу једначина</w:t>
            </w:r>
          </w:p>
          <w:p w14:paraId="096117EA" w14:textId="77777777" w:rsidR="00E0723C" w:rsidRPr="005151B1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F2A1F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5FD75B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FD58DB6" w14:textId="77777777" w:rsidR="00E0723C" w:rsidRPr="00E5513A" w:rsidRDefault="00E0723C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3254791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42DF5D54" w14:textId="77777777" w:rsidR="00E0723C" w:rsidRPr="00E5513A" w:rsidRDefault="00E0723C" w:rsidP="00BD2FBE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478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0714B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Изрази; 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A6F1A8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91A8B4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01BFB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884FCBA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8376F5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A156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84673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sz w:val="24"/>
                <w:szCs w:val="24"/>
                <w:lang w:val="sr-Cyrl-CS"/>
              </w:rPr>
              <w:t xml:space="preserve">Припрема за </w:t>
            </w:r>
            <w:r>
              <w:rPr>
                <w:sz w:val="24"/>
                <w:szCs w:val="24"/>
                <w:lang w:val="sr-Cyrl-CS"/>
              </w:rPr>
              <w:t>трећи</w:t>
            </w:r>
            <w:r w:rsidRPr="006B06C4">
              <w:rPr>
                <w:sz w:val="24"/>
                <w:szCs w:val="24"/>
                <w:lang w:val="sr-Cyrl-CS"/>
              </w:rPr>
              <w:t xml:space="preserve">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9353F7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08E852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EC5777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6EE0FC3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0E04603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DC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3E071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Трећи</w:t>
            </w: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B62BBD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B8BF97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19AB3B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12C927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5DF64D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E8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ECC61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Исправак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трећег</w:t>
            </w:r>
            <w:r w:rsidRPr="006B06C4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писменог задат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D38F2F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28F822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EC4062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65F0C29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5FB644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CB9D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CE9C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сабир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11436B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544EB2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B5BA89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450F7D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762450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157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AA231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сабир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7D0678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6E0D2C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1FC3A3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724FBF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13FBF2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3A4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D18E7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011E99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FFB4C4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7C68D3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FB6690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0E2B29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CA0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86ED2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одузим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C046EF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6DEDBB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45ED8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8FCDF8C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3E702B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E00D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594B" w14:textId="77777777" w:rsidR="00E0723C" w:rsidRPr="00C11558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Неједначине са сабирањем</w:t>
            </w:r>
            <w:r>
              <w:rPr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EE74C8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02CAAA" w14:textId="77777777" w:rsidR="00E0723C" w:rsidRPr="006B06C4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225A37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8CBD302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818FD76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7E86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2884F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множе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F4304B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ED85D0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6334AD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027C655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E6ABB96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246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FBAF6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sz w:val="24"/>
                <w:szCs w:val="24"/>
              </w:rPr>
              <w:t>Неједначине са множе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D456C4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119084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EE206B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37391BF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0F0ABD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514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76423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>Неједначине са дељењем – непознати дељени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1986EE" w14:textId="77777777" w:rsidR="00E0723C" w:rsidRPr="005151B1" w:rsidRDefault="00E0723C" w:rsidP="00774A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5A27BD" w14:textId="77777777" w:rsidR="00E0723C" w:rsidRPr="005151B1" w:rsidRDefault="00E0723C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B337E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405FD3E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3AB328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BB89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387C" w14:textId="77777777" w:rsidR="00E0723C" w:rsidRPr="005151B1" w:rsidRDefault="00E0723C" w:rsidP="00F202A0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D83E5A">
              <w:rPr>
                <w:sz w:val="24"/>
                <w:szCs w:val="24"/>
                <w:lang w:val="ru-RU"/>
              </w:rPr>
              <w:t xml:space="preserve">Неједначине са дељењем – непознати делилац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13ABFD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B9D290" w14:textId="77777777" w:rsidR="00E0723C" w:rsidRPr="005151B1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CFCD5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A4F85D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4D0FD8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F5BE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F6CF8" w14:textId="77777777" w:rsidR="00E0723C" w:rsidRPr="00F202A0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</w:rPr>
            </w:pPr>
            <w:r w:rsidRPr="005151B1">
              <w:rPr>
                <w:sz w:val="24"/>
                <w:szCs w:val="24"/>
              </w:rPr>
              <w:t xml:space="preserve">Неједначине са дељењем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740BA2" w14:textId="77777777" w:rsidR="00E0723C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EF1FC3" w14:textId="77777777" w:rsidR="00E0723C" w:rsidRPr="005151B1" w:rsidRDefault="00E0723C" w:rsidP="00F202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EA27AD8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4F85F80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7CD522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A676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2DAFA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97880F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B55C2" w14:textId="77777777" w:rsidR="00E0723C" w:rsidRPr="005151B1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5151B1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425B0B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4975598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7748C3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D8B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B25DF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98AEBC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42A27" w14:textId="77777777" w:rsidR="00E0723C" w:rsidRPr="006B06C4" w:rsidRDefault="00E0723C" w:rsidP="005A10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6B06C4"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B81FB6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6E7729C" w14:textId="77777777" w:rsidTr="00820754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CBB8FB1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7395" w14:textId="77777777" w:rsidR="00E0723C" w:rsidRPr="00E5513A" w:rsidRDefault="00E0723C" w:rsidP="00C11558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5305C0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082CD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6A340" w14:textId="77777777" w:rsidR="00E0723C" w:rsidRPr="00D22CC0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1B19C" w14:textId="77777777" w:rsidR="00E0723C" w:rsidRPr="00E5513A" w:rsidRDefault="00E0723C" w:rsidP="00801B23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3</w:t>
            </w:r>
          </w:p>
        </w:tc>
      </w:tr>
      <w:tr w:rsidR="00E0723C" w:rsidRPr="00D83E5A" w14:paraId="675ED096" w14:textId="77777777" w:rsidTr="00820754">
        <w:trPr>
          <w:trHeight w:val="252"/>
          <w:jc w:val="center"/>
        </w:trPr>
        <w:tc>
          <w:tcPr>
            <w:tcW w:w="1391" w:type="dxa"/>
            <w:vMerge/>
            <w:shd w:val="clear" w:color="auto" w:fill="auto"/>
          </w:tcPr>
          <w:p w14:paraId="4824825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423C" w14:textId="5403860D" w:rsidR="00E0723C" w:rsidRPr="00E5513A" w:rsidRDefault="00E0723C" w:rsidP="0002536B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D83E5A">
              <w:rPr>
                <w:rFonts w:cstheme="minorHAnsi"/>
                <w:b/>
                <w:noProof/>
                <w:sz w:val="24"/>
                <w:szCs w:val="24"/>
                <w:lang w:val="ru-RU"/>
              </w:rPr>
              <w:t>7</w:t>
            </w: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. тема</w:t>
            </w:r>
            <w:r w:rsidRPr="00B5728E"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 w:rsidRPr="00B5728E">
              <w:rPr>
                <w:rFonts w:cstheme="minorHAnsi"/>
                <w:b/>
                <w:sz w:val="24"/>
                <w:szCs w:val="24"/>
                <w:lang w:val="sr-Cyrl-CS"/>
              </w:rPr>
              <w:t>Разломци; Децимални запис броја</w:t>
            </w:r>
          </w:p>
        </w:tc>
      </w:tr>
      <w:tr w:rsidR="00E0723C" w:rsidRPr="00E5513A" w14:paraId="690D37DA" w14:textId="77777777" w:rsidTr="00820754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3B74EDB3" w14:textId="77777777" w:rsidR="00E0723C" w:rsidRPr="00447025" w:rsidRDefault="00E0723C" w:rsidP="00447025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B263" w14:textId="77777777" w:rsidR="00E0723C" w:rsidRPr="00D83E5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B48F2" w14:textId="77777777" w:rsidR="00E0723C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t>Разломц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C2A429C" w14:textId="77777777" w:rsidR="00E0723C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1C4A1438" w14:textId="77777777" w:rsidR="00E0723C" w:rsidRPr="008113AE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60F66F0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D5B7FBC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B2492C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4A9D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E219C" w14:textId="77777777" w:rsidR="00E0723C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t>Упоређив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DC1678" w14:textId="77777777" w:rsidR="00E0723C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56C74B" w14:textId="77777777" w:rsidR="00E0723C" w:rsidRPr="008113AE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286FF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B7617EC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A4053FF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B7D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829AF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Разломци </w:t>
            </w:r>
            <w:r w:rsidRPr="00445623">
              <w:rPr>
                <w:sz w:val="24"/>
                <w:szCs w:val="24"/>
                <w:lang w:val="sr-Cyrl-CS"/>
              </w:rPr>
              <w:t>и у</w:t>
            </w:r>
            <w:r w:rsidRPr="00445623">
              <w:rPr>
                <w:sz w:val="24"/>
                <w:szCs w:val="24"/>
              </w:rPr>
              <w:t>поређив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33FF27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D0808A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CE0144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90A6712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4C807A72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CB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9F87F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Сабир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5F0F41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D918C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C97DD1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1932E53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F20E69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2E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BBD87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Сабир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42AB26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ACB91B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E4614A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BD89AC7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4664EFF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609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58CB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Одузим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B3A02B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147641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C094CE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1A703AE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FB6AFB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D1C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CC39F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Одузим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E955B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896A93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5CA6C3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4293628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4F44E16F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42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23A98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AEBA2D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292BD5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4838243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A380093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4C0F730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920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D0362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D7AA54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E4FA7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C328C2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8F140FE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117ACEAA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F94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597AC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B85F87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3580CF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C9B329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FB0B9B9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A57502E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AA82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9271A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Сабирање бројева у децималном запису </w:t>
            </w:r>
          </w:p>
          <w:p w14:paraId="401DDD2C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5 + 0,4; 1,2 + 0,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BABAD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9E0254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ACC038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ECBAA07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79D1B9F5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DE5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9B700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Сабирање бројева у децималном запису </w:t>
            </w:r>
          </w:p>
          <w:p w14:paraId="216E5D88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5 + 0,4; 1,2 + 0,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06FEC7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68E001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F66335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19B4D13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6646C0B2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4F5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FC547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Сабирање бројева у децималном запису </w:t>
            </w:r>
          </w:p>
          <w:p w14:paraId="0F3FF44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36 + 0,23; 1,31 + 0,4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8A5C0C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FA0A8F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C73CD6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F9A0455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DE879E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FB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799C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Сабирање бројева у децималном запису </w:t>
            </w:r>
          </w:p>
          <w:p w14:paraId="4642AF79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36 + 0,23; 1,31 + 0,4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528283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658EFF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A2B70FA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AC948B1" w14:textId="77777777" w:rsidTr="005A102B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72A4FEBA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1B3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9A0FC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Одузимање бројева у децималном запису </w:t>
            </w:r>
          </w:p>
          <w:p w14:paraId="69C1D07E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9 – 0,3; 1,7 – 0,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684FA9" w14:textId="77777777" w:rsidR="00E0723C" w:rsidRPr="00445623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C4D0B8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8882A3D" w14:textId="77777777" w:rsidR="00E0723C" w:rsidRPr="008113AE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EB424F8" w14:textId="77777777" w:rsidTr="008D74AC">
        <w:trPr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6F682A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C831" w14:textId="77777777" w:rsidR="00E0723C" w:rsidRPr="00B5728E" w:rsidRDefault="00E0723C" w:rsidP="008D74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FD31F" w14:textId="77777777" w:rsidR="00E0723C" w:rsidRPr="00445623" w:rsidRDefault="00E0723C" w:rsidP="008D74AC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 xml:space="preserve">Одузимање бројева у децималном запису </w:t>
            </w:r>
          </w:p>
          <w:p w14:paraId="08432581" w14:textId="77777777" w:rsidR="00E0723C" w:rsidRPr="00445623" w:rsidRDefault="00E0723C" w:rsidP="008D74AC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9 – 0,3; 1,7 – 0,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028628" w14:textId="77777777" w:rsidR="00E0723C" w:rsidRPr="00445623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E15A29" w14:textId="77777777" w:rsidR="00E0723C" w:rsidRPr="00445623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A4CC87C" w14:textId="77777777" w:rsidR="00E0723C" w:rsidRPr="00E5513A" w:rsidRDefault="00E0723C" w:rsidP="00C203FE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CE4EBB9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0FFB3BE7" w14:textId="77777777" w:rsidR="00E0723C" w:rsidRPr="006A3003" w:rsidRDefault="00E0723C" w:rsidP="005874F2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BF7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035EB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Одузимање бројева у децималном запису</w:t>
            </w:r>
          </w:p>
          <w:p w14:paraId="5C21367C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85 – 0,61; 1,78 – 0,5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342325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834EBBA" w14:textId="77777777" w:rsidR="00E0723C" w:rsidRPr="00445623" w:rsidRDefault="00E0723C" w:rsidP="00B572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441BA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51998AB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533D1D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7FA5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C7CBE" w14:textId="77777777" w:rsidR="00E0723C" w:rsidRDefault="00E0723C" w:rsidP="006A3003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445623">
              <w:rPr>
                <w:sz w:val="24"/>
                <w:szCs w:val="24"/>
              </w:rPr>
              <w:t xml:space="preserve">Одузимање бројева у децималном запису </w:t>
            </w:r>
          </w:p>
          <w:p w14:paraId="6DFE974F" w14:textId="253FACFF" w:rsidR="00E0723C" w:rsidRPr="00445623" w:rsidRDefault="00E0723C" w:rsidP="006A300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sz w:val="24"/>
                <w:szCs w:val="24"/>
              </w:rPr>
              <w:t>(0,85 – 0,61; 1,78 – 0,5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FF9EA5" w14:textId="77777777" w:rsidR="00E0723C" w:rsidRPr="00445623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760BC4" w14:textId="77777777" w:rsidR="00E0723C" w:rsidRPr="00445623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AAE204B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AAFBD6E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2028D2B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9B8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1CCB5" w14:textId="77777777" w:rsidR="00E0723C" w:rsidRPr="00445623" w:rsidRDefault="00E0723C" w:rsidP="00741CE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A711D9" w14:textId="77777777" w:rsidR="00E0723C" w:rsidRPr="00445623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64805B" w14:textId="77777777" w:rsidR="00E0723C" w:rsidRPr="00445623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445623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39D0AB0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1E5EBBF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3030758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16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A1C5E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3F14B7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60AB720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20303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03718CF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C91C259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A08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F5C57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B64987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2F844D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F36A0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D6D8991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CBF929F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6893EE" w14:textId="77777777" w:rsidR="00E0723C" w:rsidRDefault="00E0723C" w:rsidP="00C203FE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001E2D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9282FB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7C0D4" w14:textId="77777777" w:rsidR="00E0723C" w:rsidRPr="00E5513A" w:rsidRDefault="00E0723C" w:rsidP="00801B23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E0723C" w:rsidRPr="00E5513A" w14:paraId="30E689EB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E433F9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5B5F" w14:textId="77777777" w:rsidR="00E0723C" w:rsidRPr="00E5513A" w:rsidRDefault="00E0723C" w:rsidP="001B6A6D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D2B58" w14:textId="77777777" w:rsidR="00E0723C" w:rsidRPr="008D74A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8D74AC">
              <w:rPr>
                <w:rFonts w:cstheme="minorHAnsi"/>
                <w:b/>
                <w:sz w:val="24"/>
                <w:szCs w:val="24"/>
                <w:lang w:val="sr-Cyrl-CS"/>
              </w:rPr>
              <w:t>7. тема:</w:t>
            </w:r>
          </w:p>
          <w:p w14:paraId="2E14B506" w14:textId="77777777" w:rsidR="00E0723C" w:rsidRPr="008D74AC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 w:rsidRPr="008D74AC">
              <w:rPr>
                <w:rFonts w:cstheme="minorHAns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7169CA" w14:textId="77777777" w:rsidR="00E0723C" w:rsidRDefault="00E0723C" w:rsidP="00BD61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F45693" w14:textId="77777777" w:rsidR="00E0723C" w:rsidRPr="008113AE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0AA50B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2C82D9E9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745BA4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7787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1520E" w14:textId="77777777" w:rsidR="00E0723C" w:rsidRPr="001D4293" w:rsidRDefault="00E0723C" w:rsidP="00BD617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Мерење запремине. Запремина те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35BF06" w14:textId="77777777" w:rsidR="00E0723C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EE1E27" w14:textId="77777777" w:rsidR="00E0723C" w:rsidRPr="008113AE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40770E6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04C1E609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2EE8C83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561F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19AE5" w14:textId="622F7F66" w:rsidR="00E0723C" w:rsidRPr="001D4293" w:rsidRDefault="00E0723C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Јединице мере запремине – 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d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c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m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C02B28" w14:textId="77777777" w:rsidR="00E0723C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44652A" w14:textId="77777777" w:rsidR="00E0723C" w:rsidRPr="008113AE" w:rsidRDefault="00E0723C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5E9C89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71EEE8A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DA2A73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8D9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8B9B0" w14:textId="55DC3FB9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Јединице мере запремине – 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d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c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  <w:r w:rsidRPr="001D4293">
              <w:rPr>
                <w:sz w:val="24"/>
                <w:szCs w:val="24"/>
              </w:rPr>
              <w:t>, mm</w:t>
            </w:r>
            <w:r w:rsidRPr="000051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287AFE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0324E3" w14:textId="77777777" w:rsidR="00E0723C" w:rsidRPr="008113AE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5AADE4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51394B75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8B1F15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40FB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0E2DB" w14:textId="77777777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Запремина квад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EBC732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45A8A0" w14:textId="77777777" w:rsidR="00E0723C" w:rsidRPr="008113AE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D62C55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65159F8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E10B1D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E231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C32EB" w14:textId="77777777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Запремина квад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AA0EED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0B9039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4A8AF14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E1B6187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9F578C7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388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69F10" w14:textId="77777777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Запремина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20D671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CF9EA6" w14:textId="77777777" w:rsidR="00E0723C" w:rsidRPr="008113AE" w:rsidRDefault="00E0723C" w:rsidP="00C203F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605F882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62EA58A4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B794AC4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091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665B6" w14:textId="77777777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</w:rPr>
              <w:t>Запремина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78A1C1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2A27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77E71F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33A48475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53577740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ACC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9EDE" w14:textId="77777777" w:rsidR="00E0723C" w:rsidRPr="001D4293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  <w:lang w:val="sr-Cyrl-CS"/>
              </w:rPr>
            </w:pPr>
            <w:r w:rsidRPr="001D4293">
              <w:rPr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415EF2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E461DF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C8BA0CC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ECD0C77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97A47E2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7899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7B12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053430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  <w:p w14:paraId="0DAFD654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BE1388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0001907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4A5ECD11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B6412DD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75C3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68CA3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9E180B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0D14C5" w14:textId="77777777" w:rsidR="00E0723C" w:rsidRPr="008113AE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E29AF1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713C161A" w14:textId="77777777" w:rsidTr="00820754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1EDE3E3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5CBA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DF635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2B104B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1CDA32" w14:textId="77777777" w:rsidR="00E0723C" w:rsidRPr="008113AE" w:rsidRDefault="00E0723C" w:rsidP="00801B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3EB9EE9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0723C" w:rsidRPr="00E5513A" w14:paraId="1F20B84F" w14:textId="77777777" w:rsidTr="00820754">
        <w:trPr>
          <w:trHeight w:val="330"/>
          <w:jc w:val="center"/>
        </w:trPr>
        <w:tc>
          <w:tcPr>
            <w:tcW w:w="1391" w:type="dxa"/>
            <w:vMerge/>
            <w:tcBorders>
              <w:bottom w:val="nil"/>
            </w:tcBorders>
            <w:shd w:val="clear" w:color="auto" w:fill="auto"/>
          </w:tcPr>
          <w:p w14:paraId="2928CBE6" w14:textId="77777777" w:rsidR="00E0723C" w:rsidRPr="00E5513A" w:rsidRDefault="00E0723C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F220" w14:textId="77777777" w:rsidR="00E0723C" w:rsidRPr="00E5513A" w:rsidRDefault="00E0723C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F789C" w14:textId="77777777" w:rsidR="00E0723C" w:rsidRDefault="00E0723C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B2E159" w14:textId="77777777" w:rsidR="00E0723C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7BE3A7" w14:textId="77777777" w:rsidR="00E0723C" w:rsidRPr="008113AE" w:rsidRDefault="00E0723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6D97315" w14:textId="77777777" w:rsidR="00E0723C" w:rsidRPr="00E5513A" w:rsidRDefault="00E0723C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F202A0" w:rsidRPr="00E5513A" w14:paraId="239476AA" w14:textId="77777777" w:rsidTr="008D1780">
        <w:trPr>
          <w:trHeight w:val="330"/>
          <w:jc w:val="center"/>
        </w:trPr>
        <w:tc>
          <w:tcPr>
            <w:tcW w:w="1391" w:type="dxa"/>
            <w:tcBorders>
              <w:top w:val="nil"/>
            </w:tcBorders>
            <w:shd w:val="clear" w:color="auto" w:fill="auto"/>
          </w:tcPr>
          <w:p w14:paraId="454B73B5" w14:textId="77777777" w:rsidR="00F202A0" w:rsidRPr="00E5513A" w:rsidRDefault="00F202A0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2CBC1" w14:textId="77777777" w:rsidR="00F202A0" w:rsidRDefault="00F202A0" w:rsidP="00801B2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FA59F" w14:textId="77777777" w:rsidR="00F202A0" w:rsidRDefault="00F202A0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319E01" w14:textId="77777777" w:rsidR="00F202A0" w:rsidRDefault="00F202A0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874CA7" w14:textId="77777777" w:rsidR="00F202A0" w:rsidRPr="00E5513A" w:rsidRDefault="00F202A0" w:rsidP="008D1780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2</w:t>
            </w:r>
          </w:p>
        </w:tc>
      </w:tr>
    </w:tbl>
    <w:p w14:paraId="119922FD" w14:textId="77777777" w:rsidR="00916D2E" w:rsidRPr="00F56B78" w:rsidRDefault="00916D2E" w:rsidP="001B6A6D">
      <w:pPr>
        <w:rPr>
          <w:rFonts w:cstheme="minorHAnsi"/>
          <w:sz w:val="24"/>
          <w:szCs w:val="24"/>
          <w:lang w:val="sr-Cyrl-CS"/>
        </w:rPr>
      </w:pPr>
    </w:p>
    <w:sectPr w:rsidR="00916D2E" w:rsidRPr="00F56B78" w:rsidSect="001B7EE2">
      <w:footerReference w:type="default" r:id="rId8"/>
      <w:pgSz w:w="16838" w:h="11906" w:orient="landscape" w:code="9"/>
      <w:pgMar w:top="900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B036" w14:textId="77777777" w:rsidR="00526ECD" w:rsidRDefault="00526ECD" w:rsidP="00CD440B">
      <w:pPr>
        <w:spacing w:after="0" w:line="240" w:lineRule="auto"/>
      </w:pPr>
      <w:r>
        <w:separator/>
      </w:r>
    </w:p>
  </w:endnote>
  <w:endnote w:type="continuationSeparator" w:id="0">
    <w:p w14:paraId="0C3B5ABB" w14:textId="77777777" w:rsidR="00526ECD" w:rsidRDefault="00526ECD" w:rsidP="00CD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F3E1" w14:textId="77777777" w:rsidR="002D7A5F" w:rsidRPr="00CD440B" w:rsidRDefault="002D7A5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D821" w14:textId="77777777" w:rsidR="00526ECD" w:rsidRDefault="00526ECD" w:rsidP="00CD440B">
      <w:pPr>
        <w:spacing w:after="0" w:line="240" w:lineRule="auto"/>
      </w:pPr>
      <w:r>
        <w:separator/>
      </w:r>
    </w:p>
  </w:footnote>
  <w:footnote w:type="continuationSeparator" w:id="0">
    <w:p w14:paraId="61713E63" w14:textId="77777777" w:rsidR="00526ECD" w:rsidRDefault="00526ECD" w:rsidP="00CD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57368061">
    <w:abstractNumId w:val="2"/>
  </w:num>
  <w:num w:numId="2" w16cid:durableId="95292377">
    <w:abstractNumId w:val="0"/>
  </w:num>
  <w:num w:numId="3" w16cid:durableId="16462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3F"/>
    <w:rsid w:val="00005188"/>
    <w:rsid w:val="0002536B"/>
    <w:rsid w:val="00027C53"/>
    <w:rsid w:val="0003033B"/>
    <w:rsid w:val="00041CBA"/>
    <w:rsid w:val="000426CD"/>
    <w:rsid w:val="000449F6"/>
    <w:rsid w:val="0005538A"/>
    <w:rsid w:val="000642EB"/>
    <w:rsid w:val="00080016"/>
    <w:rsid w:val="000A0D28"/>
    <w:rsid w:val="000B2854"/>
    <w:rsid w:val="000B64CD"/>
    <w:rsid w:val="000C61BC"/>
    <w:rsid w:val="000F2B4F"/>
    <w:rsid w:val="001106DB"/>
    <w:rsid w:val="001108FE"/>
    <w:rsid w:val="00111E16"/>
    <w:rsid w:val="001354AD"/>
    <w:rsid w:val="00144A61"/>
    <w:rsid w:val="001455FA"/>
    <w:rsid w:val="00154278"/>
    <w:rsid w:val="00175F61"/>
    <w:rsid w:val="00186C7C"/>
    <w:rsid w:val="001B6A6D"/>
    <w:rsid w:val="001B7EE2"/>
    <w:rsid w:val="001C1BE4"/>
    <w:rsid w:val="001D4293"/>
    <w:rsid w:val="001E0B49"/>
    <w:rsid w:val="001E1ADB"/>
    <w:rsid w:val="001E3E66"/>
    <w:rsid w:val="001E4CE6"/>
    <w:rsid w:val="001F2870"/>
    <w:rsid w:val="00225878"/>
    <w:rsid w:val="00232C1C"/>
    <w:rsid w:val="002361E9"/>
    <w:rsid w:val="00266DFA"/>
    <w:rsid w:val="002768A1"/>
    <w:rsid w:val="002775A8"/>
    <w:rsid w:val="002C31C3"/>
    <w:rsid w:val="002C3296"/>
    <w:rsid w:val="002D2EB2"/>
    <w:rsid w:val="002D4E13"/>
    <w:rsid w:val="002D7A5F"/>
    <w:rsid w:val="002E347D"/>
    <w:rsid w:val="00300755"/>
    <w:rsid w:val="00305EDF"/>
    <w:rsid w:val="00316BCD"/>
    <w:rsid w:val="00334A84"/>
    <w:rsid w:val="003373D6"/>
    <w:rsid w:val="003512D7"/>
    <w:rsid w:val="00377883"/>
    <w:rsid w:val="003801B2"/>
    <w:rsid w:val="003D0B01"/>
    <w:rsid w:val="003F3D03"/>
    <w:rsid w:val="00412B78"/>
    <w:rsid w:val="00416CCF"/>
    <w:rsid w:val="00420E20"/>
    <w:rsid w:val="00445623"/>
    <w:rsid w:val="00447025"/>
    <w:rsid w:val="004616B1"/>
    <w:rsid w:val="004935F4"/>
    <w:rsid w:val="004A1F07"/>
    <w:rsid w:val="004A3D87"/>
    <w:rsid w:val="004C4C7F"/>
    <w:rsid w:val="004C5730"/>
    <w:rsid w:val="004F2A58"/>
    <w:rsid w:val="004F61B8"/>
    <w:rsid w:val="005151B1"/>
    <w:rsid w:val="0052222E"/>
    <w:rsid w:val="00526ECD"/>
    <w:rsid w:val="0054632E"/>
    <w:rsid w:val="00553944"/>
    <w:rsid w:val="00563615"/>
    <w:rsid w:val="005874F2"/>
    <w:rsid w:val="005A07F4"/>
    <w:rsid w:val="005A102B"/>
    <w:rsid w:val="005B7F24"/>
    <w:rsid w:val="005C3541"/>
    <w:rsid w:val="005D1B77"/>
    <w:rsid w:val="005F5C4B"/>
    <w:rsid w:val="0060348F"/>
    <w:rsid w:val="0062787B"/>
    <w:rsid w:val="00647FFB"/>
    <w:rsid w:val="006547EB"/>
    <w:rsid w:val="00666544"/>
    <w:rsid w:val="0067381D"/>
    <w:rsid w:val="00675F6F"/>
    <w:rsid w:val="00681CBE"/>
    <w:rsid w:val="006A3003"/>
    <w:rsid w:val="006A4D8C"/>
    <w:rsid w:val="006B06C4"/>
    <w:rsid w:val="006B4B63"/>
    <w:rsid w:val="006C5BE2"/>
    <w:rsid w:val="0071017D"/>
    <w:rsid w:val="00724ABE"/>
    <w:rsid w:val="007255F5"/>
    <w:rsid w:val="00736B3F"/>
    <w:rsid w:val="00737903"/>
    <w:rsid w:val="00741CED"/>
    <w:rsid w:val="00774A99"/>
    <w:rsid w:val="0078011A"/>
    <w:rsid w:val="007E5C00"/>
    <w:rsid w:val="007F69CA"/>
    <w:rsid w:val="00801B23"/>
    <w:rsid w:val="00811294"/>
    <w:rsid w:val="008214AE"/>
    <w:rsid w:val="0083462B"/>
    <w:rsid w:val="0083622A"/>
    <w:rsid w:val="00855CD7"/>
    <w:rsid w:val="008767B1"/>
    <w:rsid w:val="0089233D"/>
    <w:rsid w:val="008968C7"/>
    <w:rsid w:val="008D1780"/>
    <w:rsid w:val="008D74AC"/>
    <w:rsid w:val="008E3365"/>
    <w:rsid w:val="00910EC9"/>
    <w:rsid w:val="00914D62"/>
    <w:rsid w:val="00916D2E"/>
    <w:rsid w:val="00963E60"/>
    <w:rsid w:val="00974DD5"/>
    <w:rsid w:val="00980A31"/>
    <w:rsid w:val="009A6D48"/>
    <w:rsid w:val="009B64A3"/>
    <w:rsid w:val="009D2F24"/>
    <w:rsid w:val="009E1694"/>
    <w:rsid w:val="00A00F65"/>
    <w:rsid w:val="00A02A14"/>
    <w:rsid w:val="00A235D0"/>
    <w:rsid w:val="00A3422A"/>
    <w:rsid w:val="00A474CF"/>
    <w:rsid w:val="00A63EFC"/>
    <w:rsid w:val="00A6699A"/>
    <w:rsid w:val="00A86137"/>
    <w:rsid w:val="00A8653D"/>
    <w:rsid w:val="00AB7552"/>
    <w:rsid w:val="00AC5781"/>
    <w:rsid w:val="00AC6CC0"/>
    <w:rsid w:val="00AC7299"/>
    <w:rsid w:val="00AD05DF"/>
    <w:rsid w:val="00AD67A5"/>
    <w:rsid w:val="00AF4807"/>
    <w:rsid w:val="00B32E55"/>
    <w:rsid w:val="00B3407C"/>
    <w:rsid w:val="00B44516"/>
    <w:rsid w:val="00B5728E"/>
    <w:rsid w:val="00B61AD9"/>
    <w:rsid w:val="00B66919"/>
    <w:rsid w:val="00B71243"/>
    <w:rsid w:val="00B73B0F"/>
    <w:rsid w:val="00B8235F"/>
    <w:rsid w:val="00B85A1F"/>
    <w:rsid w:val="00BA33AF"/>
    <w:rsid w:val="00BA5DA8"/>
    <w:rsid w:val="00BB014C"/>
    <w:rsid w:val="00BD2FBE"/>
    <w:rsid w:val="00BD617D"/>
    <w:rsid w:val="00BF0DE3"/>
    <w:rsid w:val="00C03325"/>
    <w:rsid w:val="00C04F4D"/>
    <w:rsid w:val="00C06E69"/>
    <w:rsid w:val="00C11558"/>
    <w:rsid w:val="00C169E8"/>
    <w:rsid w:val="00C203FE"/>
    <w:rsid w:val="00C214C8"/>
    <w:rsid w:val="00C278AA"/>
    <w:rsid w:val="00C80FC8"/>
    <w:rsid w:val="00CA7DFF"/>
    <w:rsid w:val="00CB0129"/>
    <w:rsid w:val="00CB1644"/>
    <w:rsid w:val="00CD440B"/>
    <w:rsid w:val="00CD76F6"/>
    <w:rsid w:val="00CE6846"/>
    <w:rsid w:val="00CF7569"/>
    <w:rsid w:val="00D22CC0"/>
    <w:rsid w:val="00D34371"/>
    <w:rsid w:val="00D470E7"/>
    <w:rsid w:val="00D76C3E"/>
    <w:rsid w:val="00D83E5A"/>
    <w:rsid w:val="00D85C58"/>
    <w:rsid w:val="00D9025C"/>
    <w:rsid w:val="00D948FD"/>
    <w:rsid w:val="00DE3353"/>
    <w:rsid w:val="00E033DE"/>
    <w:rsid w:val="00E05341"/>
    <w:rsid w:val="00E0723C"/>
    <w:rsid w:val="00E34446"/>
    <w:rsid w:val="00E377D0"/>
    <w:rsid w:val="00E53C42"/>
    <w:rsid w:val="00E5513A"/>
    <w:rsid w:val="00E7466D"/>
    <w:rsid w:val="00E75D74"/>
    <w:rsid w:val="00E800F0"/>
    <w:rsid w:val="00E81A61"/>
    <w:rsid w:val="00EA7457"/>
    <w:rsid w:val="00EC1096"/>
    <w:rsid w:val="00EF56DF"/>
    <w:rsid w:val="00F048A9"/>
    <w:rsid w:val="00F202A0"/>
    <w:rsid w:val="00F24E72"/>
    <w:rsid w:val="00F547B9"/>
    <w:rsid w:val="00F56B78"/>
    <w:rsid w:val="00F761B5"/>
    <w:rsid w:val="00FC18EB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8207"/>
  <w15:docId w15:val="{CEA8A673-7702-47C1-88BE-B715A7D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40B"/>
  </w:style>
  <w:style w:type="paragraph" w:styleId="Footer">
    <w:name w:val="footer"/>
    <w:basedOn w:val="Normal"/>
    <w:link w:val="FooterChar"/>
    <w:uiPriority w:val="99"/>
    <w:semiHidden/>
    <w:unhideWhenUsed/>
    <w:rsid w:val="00CD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40B"/>
  </w:style>
  <w:style w:type="paragraph" w:customStyle="1" w:styleId="Default">
    <w:name w:val="Default"/>
    <w:rsid w:val="003801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ADEA-DF39-43B5-B5C9-53D57DE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Aleksandra Stanisic</cp:lastModifiedBy>
  <cp:revision>3</cp:revision>
  <dcterms:created xsi:type="dcterms:W3CDTF">2021-05-05T10:10:00Z</dcterms:created>
  <dcterms:modified xsi:type="dcterms:W3CDTF">2023-05-29T09:15:00Z</dcterms:modified>
</cp:coreProperties>
</file>